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64B2E" w14:textId="7CFEFDA3" w:rsidR="00296675" w:rsidRPr="0096371B" w:rsidRDefault="00296675" w:rsidP="00296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371B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08C9F06A" w14:textId="4C05E8AB" w:rsidR="00F51802" w:rsidRPr="0096371B" w:rsidRDefault="00296675" w:rsidP="00296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371B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анкт-Петербургский национальный исследовательский университет информационных технологий, механики и оптики»</w:t>
      </w:r>
    </w:p>
    <w:p w14:paraId="19BBB753" w14:textId="77777777" w:rsidR="00296675" w:rsidRPr="0096371B" w:rsidRDefault="00296675" w:rsidP="00296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212E6D" w14:textId="28557436" w:rsidR="00296675" w:rsidRPr="0096371B" w:rsidRDefault="00296675" w:rsidP="002966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6371B">
        <w:rPr>
          <w:rFonts w:ascii="Times New Roman" w:hAnsi="Times New Roman" w:cs="Times New Roman"/>
          <w:sz w:val="24"/>
          <w:szCs w:val="24"/>
        </w:rPr>
        <w:t>Мегафакультет</w:t>
      </w:r>
      <w:proofErr w:type="spellEnd"/>
      <w:r w:rsidRPr="0096371B">
        <w:rPr>
          <w:rFonts w:ascii="Times New Roman" w:hAnsi="Times New Roman" w:cs="Times New Roman"/>
          <w:sz w:val="24"/>
          <w:szCs w:val="24"/>
        </w:rPr>
        <w:t xml:space="preserve"> трансляционных информационных технологий</w:t>
      </w:r>
    </w:p>
    <w:p w14:paraId="71580D70" w14:textId="51749E67" w:rsidR="00296675" w:rsidRPr="0096371B" w:rsidRDefault="00296675" w:rsidP="002966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371B">
        <w:rPr>
          <w:rFonts w:ascii="Times New Roman" w:hAnsi="Times New Roman" w:cs="Times New Roman"/>
          <w:sz w:val="24"/>
          <w:szCs w:val="24"/>
        </w:rPr>
        <w:t>Факультет инфокоммуникационных технологий</w:t>
      </w:r>
    </w:p>
    <w:p w14:paraId="01EDB88D" w14:textId="17CDB89D" w:rsidR="00296675" w:rsidRPr="0096371B" w:rsidRDefault="00296675" w:rsidP="002966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302C23" w14:textId="34EBC9EC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54AE2D83" w14:textId="77777777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1DB05C28" w14:textId="18732AA1" w:rsidR="00296675" w:rsidRPr="0096371B" w:rsidRDefault="00296675" w:rsidP="00296675">
      <w:pPr>
        <w:jc w:val="center"/>
        <w:rPr>
          <w:rFonts w:ascii="Times New Roman" w:hAnsi="Times New Roman" w:cs="Times New Roman"/>
          <w:sz w:val="36"/>
          <w:szCs w:val="36"/>
        </w:rPr>
      </w:pPr>
      <w:r w:rsidRPr="0096371B">
        <w:rPr>
          <w:rFonts w:ascii="Times New Roman" w:hAnsi="Times New Roman" w:cs="Times New Roman"/>
          <w:sz w:val="36"/>
          <w:szCs w:val="36"/>
        </w:rPr>
        <w:t>Дисциплина: Алгоритмы и структуры данных</w:t>
      </w:r>
    </w:p>
    <w:p w14:paraId="15372B2C" w14:textId="77777777" w:rsidR="00296675" w:rsidRPr="0096371B" w:rsidRDefault="00296675" w:rsidP="0029667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E4599E" w14:textId="3034885D" w:rsidR="00296675" w:rsidRPr="002A452A" w:rsidRDefault="00296675" w:rsidP="002966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6371B">
        <w:rPr>
          <w:rFonts w:ascii="Times New Roman" w:hAnsi="Times New Roman" w:cs="Times New Roman"/>
          <w:b/>
          <w:bCs/>
          <w:sz w:val="32"/>
          <w:szCs w:val="32"/>
        </w:rPr>
        <w:t>Отчет по Лабораторной работе №</w:t>
      </w:r>
      <w:r w:rsidR="00104A21" w:rsidRPr="002A452A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40E5311B" w14:textId="3399AD41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2998654A" w14:textId="3914DF12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70BE7F44" w14:textId="03A6811D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25B3D66E" w14:textId="7F3609D5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57242258" w14:textId="20466E73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4907FB82" w14:textId="524879E0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41786370" w14:textId="428B8A17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2C0170BB" w14:textId="4E4E7CD1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43CF772B" w14:textId="77777777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4C89CE9E" w14:textId="0C7DF4E3" w:rsidR="00296675" w:rsidRPr="0096371B" w:rsidRDefault="00296675" w:rsidP="00296675">
      <w:pPr>
        <w:ind w:left="5664"/>
        <w:rPr>
          <w:rFonts w:ascii="Times New Roman" w:hAnsi="Times New Roman" w:cs="Times New Roman"/>
          <w:sz w:val="24"/>
          <w:szCs w:val="24"/>
        </w:rPr>
      </w:pPr>
      <w:r w:rsidRPr="0096371B">
        <w:rPr>
          <w:rFonts w:ascii="Times New Roman" w:hAnsi="Times New Roman" w:cs="Times New Roman"/>
          <w:sz w:val="24"/>
          <w:szCs w:val="24"/>
        </w:rPr>
        <w:t>Выполнила: Микулина Алиса Романовна</w:t>
      </w:r>
    </w:p>
    <w:p w14:paraId="5AEE632C" w14:textId="6DF597B8" w:rsidR="00296675" w:rsidRPr="0096371B" w:rsidRDefault="00296675" w:rsidP="00296675">
      <w:pPr>
        <w:ind w:left="5664"/>
        <w:rPr>
          <w:rFonts w:ascii="Times New Roman" w:hAnsi="Times New Roman" w:cs="Times New Roman"/>
          <w:sz w:val="24"/>
          <w:szCs w:val="24"/>
        </w:rPr>
      </w:pPr>
      <w:r w:rsidRPr="0096371B">
        <w:rPr>
          <w:rFonts w:ascii="Times New Roman" w:hAnsi="Times New Roman" w:cs="Times New Roman"/>
          <w:sz w:val="24"/>
          <w:szCs w:val="24"/>
        </w:rPr>
        <w:t xml:space="preserve">Группа: </w:t>
      </w:r>
      <w:r w:rsidRPr="0096371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6371B">
        <w:rPr>
          <w:rFonts w:ascii="Times New Roman" w:hAnsi="Times New Roman" w:cs="Times New Roman"/>
          <w:sz w:val="24"/>
          <w:szCs w:val="24"/>
        </w:rPr>
        <w:t>3143</w:t>
      </w:r>
      <w:r w:rsidR="00FF67B7" w:rsidRPr="0096371B">
        <w:rPr>
          <w:rFonts w:ascii="Times New Roman" w:hAnsi="Times New Roman" w:cs="Times New Roman"/>
          <w:sz w:val="24"/>
          <w:szCs w:val="24"/>
        </w:rPr>
        <w:t>, 1 курс</w:t>
      </w:r>
    </w:p>
    <w:p w14:paraId="1EAE640D" w14:textId="2DADF69E" w:rsidR="00296675" w:rsidRPr="0096371B" w:rsidRDefault="00296675" w:rsidP="00296675">
      <w:pPr>
        <w:ind w:left="5664"/>
        <w:rPr>
          <w:rFonts w:ascii="Times New Roman" w:hAnsi="Times New Roman" w:cs="Times New Roman"/>
          <w:sz w:val="24"/>
          <w:szCs w:val="24"/>
        </w:rPr>
      </w:pPr>
      <w:r w:rsidRPr="0096371B">
        <w:rPr>
          <w:rFonts w:ascii="Times New Roman" w:hAnsi="Times New Roman" w:cs="Times New Roman"/>
          <w:sz w:val="24"/>
          <w:szCs w:val="24"/>
        </w:rPr>
        <w:t>Преподаватель:</w:t>
      </w:r>
      <w:r w:rsidRPr="0096371B">
        <w:rPr>
          <w:rFonts w:ascii="Times New Roman" w:hAnsi="Times New Roman" w:cs="Times New Roman"/>
        </w:rPr>
        <w:t xml:space="preserve"> </w:t>
      </w:r>
      <w:r w:rsidRPr="0096371B">
        <w:rPr>
          <w:rFonts w:ascii="Times New Roman" w:hAnsi="Times New Roman" w:cs="Times New Roman"/>
          <w:sz w:val="24"/>
          <w:szCs w:val="24"/>
        </w:rPr>
        <w:t xml:space="preserve">Харьковская Татьяна Александровна </w:t>
      </w:r>
    </w:p>
    <w:p w14:paraId="32558E32" w14:textId="24332888" w:rsidR="00D131B5" w:rsidRPr="0096371B" w:rsidRDefault="00D131B5" w:rsidP="00D131B5">
      <w:pPr>
        <w:rPr>
          <w:rFonts w:ascii="Times New Roman" w:hAnsi="Times New Roman" w:cs="Times New Roman"/>
          <w:sz w:val="24"/>
          <w:szCs w:val="24"/>
        </w:rPr>
      </w:pPr>
    </w:p>
    <w:p w14:paraId="59A6AAAB" w14:textId="69EE43FA" w:rsidR="00D131B5" w:rsidRPr="0096371B" w:rsidRDefault="00D131B5" w:rsidP="00D131B5">
      <w:pPr>
        <w:rPr>
          <w:rFonts w:ascii="Times New Roman" w:hAnsi="Times New Roman" w:cs="Times New Roman"/>
          <w:sz w:val="24"/>
          <w:szCs w:val="24"/>
        </w:rPr>
      </w:pPr>
    </w:p>
    <w:p w14:paraId="74B2B033" w14:textId="2705323B" w:rsidR="00D131B5" w:rsidRDefault="00D131B5" w:rsidP="00D131B5">
      <w:pPr>
        <w:rPr>
          <w:rFonts w:ascii="Times New Roman" w:hAnsi="Times New Roman" w:cs="Times New Roman"/>
          <w:sz w:val="24"/>
          <w:szCs w:val="24"/>
        </w:rPr>
      </w:pPr>
    </w:p>
    <w:p w14:paraId="0D64B79C" w14:textId="77777777" w:rsidR="0096371B" w:rsidRPr="0096371B" w:rsidRDefault="0096371B" w:rsidP="00D131B5">
      <w:pPr>
        <w:rPr>
          <w:rFonts w:ascii="Times New Roman" w:hAnsi="Times New Roman" w:cs="Times New Roman"/>
          <w:sz w:val="24"/>
          <w:szCs w:val="24"/>
        </w:rPr>
      </w:pPr>
    </w:p>
    <w:p w14:paraId="5CE416BC" w14:textId="77777777" w:rsidR="00D131B5" w:rsidRPr="0096371B" w:rsidRDefault="00D131B5" w:rsidP="00D131B5">
      <w:pPr>
        <w:rPr>
          <w:rFonts w:ascii="Times New Roman" w:hAnsi="Times New Roman" w:cs="Times New Roman"/>
          <w:sz w:val="24"/>
          <w:szCs w:val="24"/>
        </w:rPr>
      </w:pPr>
    </w:p>
    <w:p w14:paraId="14D46CF2" w14:textId="488AA0BF" w:rsidR="00D131B5" w:rsidRPr="0096371B" w:rsidRDefault="00D131B5" w:rsidP="00D131B5">
      <w:pPr>
        <w:jc w:val="center"/>
        <w:rPr>
          <w:rFonts w:ascii="Times New Roman" w:hAnsi="Times New Roman" w:cs="Times New Roman"/>
          <w:sz w:val="24"/>
          <w:szCs w:val="24"/>
        </w:rPr>
      </w:pPr>
      <w:r w:rsidRPr="0096371B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0945A511" w14:textId="684C1CEF" w:rsidR="00D131B5" w:rsidRPr="0096371B" w:rsidRDefault="005371AD" w:rsidP="00D131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D131B5" w:rsidRPr="0096371B">
        <w:rPr>
          <w:rFonts w:ascii="Times New Roman" w:hAnsi="Times New Roman" w:cs="Times New Roman"/>
          <w:sz w:val="24"/>
          <w:szCs w:val="24"/>
        </w:rPr>
        <w:t>.</w:t>
      </w:r>
      <w:r w:rsidR="00C611D0" w:rsidRPr="008201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D131B5" w:rsidRPr="0096371B">
        <w:rPr>
          <w:rFonts w:ascii="Times New Roman" w:hAnsi="Times New Roman" w:cs="Times New Roman"/>
          <w:sz w:val="24"/>
          <w:szCs w:val="24"/>
        </w:rPr>
        <w:t>.2021</w:t>
      </w:r>
    </w:p>
    <w:p w14:paraId="2EB534A0" w14:textId="77777777" w:rsidR="00162FF9" w:rsidRPr="0096371B" w:rsidRDefault="00162FF9" w:rsidP="0096371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Описание задания</w:t>
      </w:r>
    </w:p>
    <w:p w14:paraId="78B0AF32" w14:textId="032F48E9" w:rsidR="00162FF9" w:rsidRPr="0096371B" w:rsidRDefault="00162FF9" w:rsidP="0096371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 w:rsidR="00104A21" w:rsidRPr="00E00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</w:p>
    <w:p w14:paraId="5309A6DE" w14:textId="37F0A3A4" w:rsidR="00D57929" w:rsidRPr="00A419E4" w:rsidRDefault="00E0078B" w:rsidP="00A419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пределить, является содержимое массива кучей (ну или возрастающей пирамидой, на языке умных). Вывести YES или NO в зависимости от полученного результата.</w:t>
      </w:r>
    </w:p>
    <w:p w14:paraId="04071994" w14:textId="2CCEA84D" w:rsidR="00162FF9" w:rsidRPr="0096371B" w:rsidRDefault="00162FF9" w:rsidP="0096371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 w:rsidR="00104A21" w:rsidRPr="00E00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51E732D5" w14:textId="1FCF1BBC" w:rsidR="00AE12AD" w:rsidRPr="0085175B" w:rsidRDefault="00E0078B" w:rsidP="009637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78B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соорудить структуру данных, то есть класс, в который мы сможем считывать входные данные так, чтобы они выстраивались в дерево. Дерево не бинарное, то есть “детей” может быть больше двух. Задача в том, чтобы можно было посчитать высоту такого дерева. Высота = максимальное расстояние от листа до корня</w:t>
      </w:r>
      <w:r w:rsidR="008517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B95A7C" w14:textId="2674A53C" w:rsidR="00162FF9" w:rsidRPr="0096371B" w:rsidRDefault="00162FF9" w:rsidP="0096371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 w:rsidR="00104A21" w:rsidRPr="00E00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2538924D" w14:textId="7E02A2A7" w:rsidR="00FE2A22" w:rsidRPr="00E0078B" w:rsidRDefault="00E0078B" w:rsidP="009637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построить убывающую пирамиду, использу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</w:t>
      </w:r>
      <w:r w:rsidRPr="00E0078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p</w:t>
      </w:r>
      <w:r w:rsidRPr="00E0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аждой перестановке выводим индексы элементов, чтобы убедиться, что эти перестановки происходят. Количество перестановок не должно превышать 4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E0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E0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692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0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69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элементов в куче.</w:t>
      </w:r>
    </w:p>
    <w:p w14:paraId="1B21DDBD" w14:textId="14E18663" w:rsidR="00162FF9" w:rsidRPr="0096371B" w:rsidRDefault="00162FF9" w:rsidP="0096371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 w:rsidR="00104A21" w:rsidRPr="00E00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7A4554E2" w14:textId="4A59B62F" w:rsidR="00FE2A22" w:rsidRPr="00AE12AD" w:rsidRDefault="0085175B" w:rsidP="0096371B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овать </w:t>
      </w:r>
      <w:r w:rsidR="00156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амидальную сортировку, в результате которой выводится массив, отсортированный по убыванию.</w:t>
      </w:r>
    </w:p>
    <w:p w14:paraId="05D2A5EB" w14:textId="2AED538A" w:rsidR="00A55716" w:rsidRPr="006C743E" w:rsidRDefault="00162FF9" w:rsidP="006C743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A55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A55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14:paraId="58787F6A" w14:textId="77777777" w:rsidR="0036097D" w:rsidRPr="0036097D" w:rsidRDefault="0036097D" w:rsidP="0036097D">
      <w:pPr>
        <w:autoSpaceDE w:val="0"/>
        <w:autoSpaceDN w:val="0"/>
        <w:adjustRightInd w:val="0"/>
        <w:spacing w:after="0" w:line="360" w:lineRule="auto"/>
        <w:rPr>
          <w:rFonts w:ascii="Times New Roman" w:eastAsia="Tempora-Regular" w:hAnsi="Times New Roman" w:cs="Times New Roman"/>
          <w:sz w:val="20"/>
          <w:szCs w:val="20"/>
        </w:rPr>
      </w:pPr>
    </w:p>
    <w:p w14:paraId="47779E98" w14:textId="77777777" w:rsidR="00104A21" w:rsidRDefault="00104A21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 w:type="page"/>
      </w:r>
    </w:p>
    <w:p w14:paraId="6282FAD2" w14:textId="6DAAAB39" w:rsidR="00162FF9" w:rsidRPr="0096371B" w:rsidRDefault="00162FF9" w:rsidP="0096371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Описание решения и исходный код</w:t>
      </w:r>
    </w:p>
    <w:p w14:paraId="70343A61" w14:textId="11888454" w:rsidR="00162FF9" w:rsidRPr="00C611D0" w:rsidRDefault="00162FF9" w:rsidP="00A55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85535945"/>
      <w:r w:rsidRPr="009637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</w:t>
      </w:r>
      <w:r w:rsidRPr="00C61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04A21" w:rsidRPr="00104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C61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bookmarkEnd w:id="0"/>
    <w:p w14:paraId="213546A3" w14:textId="6669F261" w:rsidR="00AE12AD" w:rsidRDefault="00156927" w:rsidP="00A55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 сказано в задаче, кучу можно реализовать на основе массива (ура, не надо писать класс!!!). Задачка элементарная, так как у каждого предка есть возможность определить </w:t>
      </w:r>
      <w:r w:rsidR="00D74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ы детей, ведь детей максимум двое. </w:t>
      </w:r>
      <w:r w:rsidR="003832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о массива пихаем -1, чтобы хотя бы начало было точно меньше всего остального</w:t>
      </w:r>
      <w:r w:rsidR="00D74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F7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аждого предка смотрим детей. Если оба ребенка меньше предка: идем дальше. Если меньше, то сразу возвращаем ошибку. Если ни одной ошибки не найдено, возвращаем </w:t>
      </w:r>
      <w:r w:rsidR="007F79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S</w:t>
      </w:r>
      <w:r w:rsidR="007F7996" w:rsidRPr="007F7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F79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емся, улыбаемся и машем, запивая чаем грусть от того, что следующая задачка неубиваемо-сложная.</w:t>
      </w:r>
    </w:p>
    <w:p w14:paraId="6ECA5852" w14:textId="39314F38" w:rsidR="007F7996" w:rsidRPr="007F7996" w:rsidRDefault="007F7996" w:rsidP="00A55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, да, я переселилась из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Char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S</w:t>
      </w:r>
      <w:r w:rsidRPr="007F7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d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этому теперь все черненькое, а буков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енькие</w:t>
      </w:r>
      <w:proofErr w:type="gramEnd"/>
      <w:r w:rsidR="00C627F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жаю этот стиль.)</w:t>
      </w:r>
    </w:p>
    <w:p w14:paraId="09168647" w14:textId="77777777" w:rsidR="00383263" w:rsidRPr="00383263" w:rsidRDefault="00383263" w:rsidP="003832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8326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8326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eck_</w:t>
      </w:r>
      <w:proofErr w:type="gramStart"/>
      <w:r w:rsidRPr="0038326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evel</w:t>
      </w:r>
      <w:proofErr w:type="spellEnd"/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38326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i</w:t>
      </w:r>
      <w:proofErr w:type="spellEnd"/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8326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heap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02A1800" w14:textId="77777777" w:rsidR="00383263" w:rsidRPr="00383263" w:rsidRDefault="00383263" w:rsidP="003832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8326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8326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8326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8326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*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8326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i</w:t>
      </w:r>
      <w:proofErr w:type="spellEnd"/>
    </w:p>
    <w:p w14:paraId="29E79969" w14:textId="77777777" w:rsidR="00383263" w:rsidRPr="00383263" w:rsidRDefault="00383263" w:rsidP="003832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8326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8326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8326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8326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*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8326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i</w:t>
      </w:r>
      <w:proofErr w:type="spellEnd"/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8326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8326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34F509B7" w14:textId="77777777" w:rsidR="00383263" w:rsidRPr="00383263" w:rsidRDefault="00383263" w:rsidP="003832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8326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8326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8326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8326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en</w:t>
      </w:r>
      <w:proofErr w:type="spellEnd"/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8326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heap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78290A4" w14:textId="77777777" w:rsidR="00383263" w:rsidRPr="00383263" w:rsidRDefault="00383263" w:rsidP="003832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8326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8326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8326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heap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38326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38326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gt;=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8326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heap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38326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i</w:t>
      </w:r>
      <w:proofErr w:type="spellEnd"/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:</w:t>
      </w:r>
    </w:p>
    <w:p w14:paraId="26F3B148" w14:textId="77777777" w:rsidR="00383263" w:rsidRPr="00383263" w:rsidRDefault="00383263" w:rsidP="003832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38326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8326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alse</w:t>
      </w:r>
    </w:p>
    <w:p w14:paraId="6DE4D87E" w14:textId="77777777" w:rsidR="00383263" w:rsidRPr="00383263" w:rsidRDefault="00383263" w:rsidP="003832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8326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8326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8326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8326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en</w:t>
      </w:r>
      <w:proofErr w:type="spellEnd"/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8326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heap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F524298" w14:textId="77777777" w:rsidR="00383263" w:rsidRPr="00383263" w:rsidRDefault="00383263" w:rsidP="003832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8326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8326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8326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heap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38326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38326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gt;=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8326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heap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38326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i</w:t>
      </w:r>
      <w:proofErr w:type="spellEnd"/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:</w:t>
      </w:r>
    </w:p>
    <w:p w14:paraId="11D1C5EB" w14:textId="77777777" w:rsidR="00383263" w:rsidRPr="00383263" w:rsidRDefault="00383263" w:rsidP="003832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38326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8326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alse</w:t>
      </w:r>
    </w:p>
    <w:p w14:paraId="37A29639" w14:textId="77777777" w:rsidR="00383263" w:rsidRPr="00383263" w:rsidRDefault="00383263" w:rsidP="003832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8326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8326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</w:p>
    <w:p w14:paraId="7369D7FA" w14:textId="77777777" w:rsidR="00383263" w:rsidRPr="00383263" w:rsidRDefault="00383263" w:rsidP="003832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E8F98C4" w14:textId="77777777" w:rsidR="00383263" w:rsidRPr="00383263" w:rsidRDefault="00383263" w:rsidP="003832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8326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p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8326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8326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put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.</w:t>
      </w:r>
      <w:r w:rsidRPr="0038326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plit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8326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 '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5E4764A" w14:textId="77777777" w:rsidR="00383263" w:rsidRPr="00383263" w:rsidRDefault="00383263" w:rsidP="003832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8326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for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8326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8326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n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8326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ange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38326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en</w:t>
      </w:r>
      <w:proofErr w:type="spellEnd"/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8326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p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:</w:t>
      </w:r>
    </w:p>
    <w:p w14:paraId="489ABB9D" w14:textId="77777777" w:rsidR="00383263" w:rsidRPr="00383263" w:rsidRDefault="00383263" w:rsidP="003832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8326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p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38326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38326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8326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8326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p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38326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</w:t>
      </w:r>
    </w:p>
    <w:p w14:paraId="731C61DB" w14:textId="77777777" w:rsidR="00383263" w:rsidRPr="00383263" w:rsidRDefault="00383263" w:rsidP="003832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proofErr w:type="gramStart"/>
      <w:r w:rsidRPr="0038326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p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8326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sert</w:t>
      </w:r>
      <w:proofErr w:type="spellEnd"/>
      <w:proofErr w:type="gramEnd"/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8326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8326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38326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2E2F703" w14:textId="77777777" w:rsidR="00383263" w:rsidRPr="00383263" w:rsidRDefault="00383263" w:rsidP="003832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38326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ns</w:t>
      </w:r>
      <w:proofErr w:type="spellEnd"/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8326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8326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YES"</w:t>
      </w:r>
    </w:p>
    <w:p w14:paraId="782AE9A8" w14:textId="77777777" w:rsidR="00383263" w:rsidRPr="00383263" w:rsidRDefault="00383263" w:rsidP="003832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152BB62" w14:textId="77777777" w:rsidR="00383263" w:rsidRPr="00383263" w:rsidRDefault="00383263" w:rsidP="003832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8326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for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8326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8326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n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8326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ange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38326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en</w:t>
      </w:r>
      <w:proofErr w:type="spellEnd"/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8326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p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:</w:t>
      </w:r>
    </w:p>
    <w:p w14:paraId="7DEB610F" w14:textId="77777777" w:rsidR="00383263" w:rsidRPr="00383263" w:rsidRDefault="00383263" w:rsidP="003832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8326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8326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eck_</w:t>
      </w:r>
      <w:proofErr w:type="gramStart"/>
      <w:r w:rsidRPr="0038326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evel</w:t>
      </w:r>
      <w:proofErr w:type="spellEnd"/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38326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8326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p</w:t>
      </w: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9F78112" w14:textId="77777777" w:rsidR="00383263" w:rsidRPr="002A452A" w:rsidRDefault="00383263" w:rsidP="003832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8326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A452A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continue</w:t>
      </w:r>
    </w:p>
    <w:p w14:paraId="371F7CDC" w14:textId="77777777" w:rsidR="00383263" w:rsidRPr="002A452A" w:rsidRDefault="00383263" w:rsidP="003832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A452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2A452A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se</w:t>
      </w:r>
      <w:r w:rsidRPr="002A452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E05DE49" w14:textId="77777777" w:rsidR="00383263" w:rsidRPr="002A452A" w:rsidRDefault="00383263" w:rsidP="003832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A452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2A452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ns</w:t>
      </w:r>
      <w:proofErr w:type="spellEnd"/>
      <w:r w:rsidRPr="002A452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A452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A452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A452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NO"</w:t>
      </w:r>
    </w:p>
    <w:p w14:paraId="522D729B" w14:textId="77777777" w:rsidR="00383263" w:rsidRPr="002A452A" w:rsidRDefault="00383263" w:rsidP="003832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A452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A452A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break</w:t>
      </w:r>
    </w:p>
    <w:p w14:paraId="34928737" w14:textId="77777777" w:rsidR="00383263" w:rsidRPr="002A452A" w:rsidRDefault="00383263" w:rsidP="003832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A452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int</w:t>
      </w:r>
      <w:r w:rsidRPr="002A452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2A452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ns</w:t>
      </w:r>
      <w:proofErr w:type="spellEnd"/>
      <w:r w:rsidRPr="002A452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15BA297" w14:textId="77777777" w:rsidR="007F7996" w:rsidRPr="00156927" w:rsidRDefault="007F7996" w:rsidP="00A55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254E466" w14:textId="65F4D2E3" w:rsidR="00050E53" w:rsidRPr="00050E53" w:rsidRDefault="00162FF9" w:rsidP="00A55716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_Hlk88731951"/>
      <w:r w:rsidRPr="009637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</w:t>
      </w:r>
      <w:r w:rsidRPr="00C61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04A21" w:rsidRPr="006E4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C61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31DE8538" w14:textId="77777777" w:rsidR="00736397" w:rsidRDefault="00050E53" w:rsidP="006E44C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шлось полность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ешив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у чудо-задачку утром перед защитой, ибо на тестах из чата оно великолепным образом не работало… И грустно, и скучно, и некому в душу поныть. </w:t>
      </w:r>
    </w:p>
    <w:p w14:paraId="2D7EA9CE" w14:textId="77777777" w:rsidR="00736397" w:rsidRPr="00736397" w:rsidRDefault="00736397" w:rsidP="007363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3639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lastRenderedPageBreak/>
        <w:t># n = 10 ** 1</w:t>
      </w:r>
    </w:p>
    <w:p w14:paraId="6F4517AE" w14:textId="77777777" w:rsidR="00736397" w:rsidRPr="00736397" w:rsidRDefault="00736397" w:rsidP="007363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3639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# heap = [</w:t>
      </w:r>
      <w:proofErr w:type="spellStart"/>
      <w:r w:rsidRPr="0073639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i</w:t>
      </w:r>
      <w:proofErr w:type="spellEnd"/>
      <w:r w:rsidRPr="0073639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+ 1 for </w:t>
      </w:r>
      <w:proofErr w:type="spellStart"/>
      <w:r w:rsidRPr="0073639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i</w:t>
      </w:r>
      <w:proofErr w:type="spellEnd"/>
      <w:r w:rsidRPr="0073639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in range(n) + 1]</w:t>
      </w:r>
    </w:p>
    <w:p w14:paraId="48AA51DE" w14:textId="77777777" w:rsidR="00736397" w:rsidRPr="00736397" w:rsidRDefault="00736397" w:rsidP="007363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3639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# </w:t>
      </w:r>
      <w:proofErr w:type="gramStart"/>
      <w:r w:rsidRPr="0073639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heap[</w:t>
      </w:r>
      <w:proofErr w:type="gramEnd"/>
      <w:r w:rsidRPr="0073639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1] = -1</w:t>
      </w:r>
    </w:p>
    <w:p w14:paraId="49137B9A" w14:textId="77777777" w:rsidR="00736397" w:rsidRPr="00736397" w:rsidRDefault="00736397" w:rsidP="007363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B79A781" w14:textId="77777777" w:rsidR="00736397" w:rsidRPr="00736397" w:rsidRDefault="00736397" w:rsidP="007363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3639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# heap = [4, -1, 4, 1, 1]</w:t>
      </w:r>
    </w:p>
    <w:p w14:paraId="551BAA32" w14:textId="77777777" w:rsidR="00736397" w:rsidRPr="00736397" w:rsidRDefault="00736397" w:rsidP="007363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3639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# n = 5</w:t>
      </w:r>
    </w:p>
    <w:p w14:paraId="215D320F" w14:textId="77777777" w:rsidR="00736397" w:rsidRPr="00736397" w:rsidRDefault="00736397" w:rsidP="007363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F562086" w14:textId="77777777" w:rsidR="00736397" w:rsidRPr="00736397" w:rsidRDefault="00736397" w:rsidP="007363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3639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# heap = [-1, 0, 4, 0, 3]</w:t>
      </w:r>
    </w:p>
    <w:p w14:paraId="762A7B8F" w14:textId="77777777" w:rsidR="00736397" w:rsidRPr="00736397" w:rsidRDefault="00736397" w:rsidP="007363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3639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# n = 5</w:t>
      </w:r>
    </w:p>
    <w:p w14:paraId="56D316B5" w14:textId="77777777" w:rsidR="00736397" w:rsidRPr="00736397" w:rsidRDefault="00736397" w:rsidP="007363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B1AFE09" w14:textId="77777777" w:rsidR="00736397" w:rsidRPr="00736397" w:rsidRDefault="00736397" w:rsidP="007363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363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p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3639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</w:t>
      </w:r>
      <w:r w:rsidRPr="0073639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9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3639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7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3639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5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3639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5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3639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3639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9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3639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9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3639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9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3639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3639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73639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559088C4" w14:textId="77777777" w:rsidR="00736397" w:rsidRPr="00736397" w:rsidRDefault="00736397" w:rsidP="007363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363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3639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3639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</w:t>
      </w:r>
    </w:p>
    <w:p w14:paraId="24DBBDD1" w14:textId="77777777" w:rsidR="00736397" w:rsidRPr="00736397" w:rsidRDefault="00736397" w:rsidP="007363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D0DC302" w14:textId="77777777" w:rsidR="00736397" w:rsidRPr="00736397" w:rsidRDefault="00736397" w:rsidP="007363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7363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p_len</w:t>
      </w:r>
      <w:proofErr w:type="spellEnd"/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3639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</w:t>
      </w:r>
      <w:r w:rsidRPr="0073639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36397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for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363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36397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n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3639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ange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363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]</w:t>
      </w:r>
    </w:p>
    <w:p w14:paraId="33FEF387" w14:textId="77777777" w:rsidR="00736397" w:rsidRPr="00736397" w:rsidRDefault="00736397" w:rsidP="007363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7363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x_depth</w:t>
      </w:r>
      <w:proofErr w:type="spellEnd"/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3639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3639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14:paraId="56D146AD" w14:textId="77777777" w:rsidR="00736397" w:rsidRPr="00736397" w:rsidRDefault="00736397" w:rsidP="007363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5914360" w14:textId="77777777" w:rsidR="00736397" w:rsidRPr="00736397" w:rsidRDefault="00736397" w:rsidP="007363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36397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3639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en</w:t>
      </w:r>
      <w:proofErr w:type="spellEnd"/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363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p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73639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3639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0D27C44" w14:textId="77777777" w:rsidR="00736397" w:rsidRPr="00736397" w:rsidRDefault="00736397" w:rsidP="007363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3639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int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7363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x_depth</w:t>
      </w:r>
      <w:proofErr w:type="spellEnd"/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5F5EDA2" w14:textId="77777777" w:rsidR="00736397" w:rsidRPr="00736397" w:rsidRDefault="00736397" w:rsidP="007363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36397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se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6AA2AC9" w14:textId="77777777" w:rsidR="00736397" w:rsidRPr="00736397" w:rsidRDefault="00736397" w:rsidP="007363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36397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for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363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36397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n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3639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ange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73639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en</w:t>
      </w:r>
      <w:proofErr w:type="spellEnd"/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363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p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:</w:t>
      </w:r>
    </w:p>
    <w:p w14:paraId="493806B5" w14:textId="77777777" w:rsidR="00736397" w:rsidRPr="00736397" w:rsidRDefault="00736397" w:rsidP="007363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363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w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3639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363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</w:p>
    <w:p w14:paraId="0566359C" w14:textId="77777777" w:rsidR="00736397" w:rsidRPr="00736397" w:rsidRDefault="00736397" w:rsidP="007363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363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orary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3639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]</w:t>
      </w:r>
    </w:p>
    <w:p w14:paraId="3D234BB5" w14:textId="77777777" w:rsidR="00736397" w:rsidRPr="00736397" w:rsidRDefault="00736397" w:rsidP="007363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E1C34C6" w14:textId="77777777" w:rsidR="00736397" w:rsidRPr="00736397" w:rsidRDefault="00736397" w:rsidP="007363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36397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while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3639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B21577C" w14:textId="77777777" w:rsidR="00736397" w:rsidRPr="00736397" w:rsidRDefault="00736397" w:rsidP="007363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736397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363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p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363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w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73639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3639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73639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9261BCA" w14:textId="77777777" w:rsidR="00736397" w:rsidRPr="00736397" w:rsidRDefault="00736397" w:rsidP="007363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spellStart"/>
      <w:r w:rsidRPr="007363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p_len</w:t>
      </w:r>
      <w:proofErr w:type="spellEnd"/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363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w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73639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3639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46051C61" w14:textId="77777777" w:rsidR="00736397" w:rsidRPr="00736397" w:rsidRDefault="00736397" w:rsidP="007363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363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orary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3639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end</w:t>
      </w:r>
      <w:proofErr w:type="spellEnd"/>
      <w:proofErr w:type="gramEnd"/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363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w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D1E82CA" w14:textId="77777777" w:rsidR="00736397" w:rsidRPr="00736397" w:rsidRDefault="00736397" w:rsidP="007363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736397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363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p_len</w:t>
      </w:r>
      <w:proofErr w:type="spellEnd"/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363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w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73639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3639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68C5926" w14:textId="77777777" w:rsidR="00736397" w:rsidRPr="00736397" w:rsidRDefault="00736397" w:rsidP="007363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7363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w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3639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363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p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363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w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7144D181" w14:textId="77777777" w:rsidR="00736397" w:rsidRPr="00736397" w:rsidRDefault="00736397" w:rsidP="007363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736397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se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82645BC" w14:textId="77777777" w:rsidR="00736397" w:rsidRPr="00736397" w:rsidRDefault="00736397" w:rsidP="007363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736397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break</w:t>
      </w:r>
    </w:p>
    <w:p w14:paraId="6F4E3182" w14:textId="77777777" w:rsidR="00736397" w:rsidRPr="00736397" w:rsidRDefault="00736397" w:rsidP="007363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</w:p>
    <w:p w14:paraId="25CE3DF1" w14:textId="77777777" w:rsidR="00736397" w:rsidRPr="00736397" w:rsidRDefault="00736397" w:rsidP="007363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36397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for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363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j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36397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n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3639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ange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73639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en</w:t>
      </w:r>
      <w:proofErr w:type="spellEnd"/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363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orary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73639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3639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3639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73639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3639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73639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42B07CF" w14:textId="77777777" w:rsidR="00736397" w:rsidRPr="00736397" w:rsidRDefault="00736397" w:rsidP="007363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7363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p_len</w:t>
      </w:r>
      <w:proofErr w:type="spellEnd"/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363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orary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363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j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] </w:t>
      </w:r>
      <w:r w:rsidRPr="0073639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363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p_</w:t>
      </w:r>
      <w:proofErr w:type="gramStart"/>
      <w:r w:rsidRPr="007363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n</w:t>
      </w:r>
      <w:proofErr w:type="spellEnd"/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gramEnd"/>
      <w:r w:rsidRPr="007363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orary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363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j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3639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3639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] </w:t>
      </w:r>
      <w:r w:rsidRPr="0073639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3639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31D7986C" w14:textId="77777777" w:rsidR="00736397" w:rsidRPr="00736397" w:rsidRDefault="00736397" w:rsidP="007363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736397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363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p_len</w:t>
      </w:r>
      <w:proofErr w:type="spellEnd"/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363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orary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363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j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] </w:t>
      </w:r>
      <w:r w:rsidRPr="0073639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gt;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363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x_depth</w:t>
      </w:r>
      <w:proofErr w:type="spellEnd"/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6FF2367" w14:textId="77777777" w:rsidR="00736397" w:rsidRPr="00736397" w:rsidRDefault="00736397" w:rsidP="007363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spellStart"/>
      <w:r w:rsidRPr="007363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x_depth</w:t>
      </w:r>
      <w:proofErr w:type="spellEnd"/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3639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363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p_len</w:t>
      </w:r>
      <w:proofErr w:type="spellEnd"/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363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orary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3639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j</w:t>
      </w: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]</w:t>
      </w:r>
    </w:p>
    <w:p w14:paraId="74FDFAC9" w14:textId="77777777" w:rsidR="00736397" w:rsidRPr="00736397" w:rsidRDefault="00736397" w:rsidP="007363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736397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i</w:t>
      </w:r>
    </w:p>
    <w:p w14:paraId="4E8ADF17" w14:textId="77777777" w:rsidR="00736397" w:rsidRPr="00736397" w:rsidRDefault="00736397" w:rsidP="007363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73639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proofErr w:type="spellStart"/>
      <w:r w:rsidRPr="00736397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print</w:t>
      </w:r>
      <w:proofErr w:type="spellEnd"/>
      <w:r w:rsidRPr="0073639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r w:rsidRPr="00736397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max_depth</w:t>
      </w:r>
      <w:proofErr w:type="spellEnd"/>
      <w:r w:rsidRPr="0073639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01B1E638" w14:textId="77777777" w:rsidR="00736397" w:rsidRDefault="00736397" w:rsidP="006E44C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F3761E" w14:textId="471954D4" w:rsidR="00050E53" w:rsidRPr="00736397" w:rsidRDefault="00050E53" w:rsidP="006E44C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это вот чудо вроде как работает, я решила не заморачиваться с классами, ибо уже просто не было времени. </w:t>
      </w:r>
      <w:r w:rsidR="00736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ем глубину для каждого элемента и вуаля! </w:t>
      </w:r>
      <w:r w:rsidR="00736397" w:rsidRPr="00CA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="00736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жу плачу по классам </w:t>
      </w:r>
      <w:r w:rsidR="00736397" w:rsidRPr="00CA647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C3054AB" w14:textId="24D26182" w:rsidR="00050E53" w:rsidRDefault="00050E53" w:rsidP="006E44C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ЧТО ДАЛЕЕ НЕ РАБОТАЕТ ААААААААААААААААААА</w:t>
      </w:r>
    </w:p>
    <w:p w14:paraId="42251E05" w14:textId="7C4B34AA" w:rsidR="00B07B49" w:rsidRDefault="00C627F1" w:rsidP="006E44C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ый взгляд задачка — ну нечего делать. Да. Как бы не так. Я все еще страдаю от написания классов, но уже не так сильно, конечно. Тут больше проблема не в том, чтобы написать класс с функциями</w:t>
      </w:r>
      <w:r w:rsidR="008D670E" w:rsidRPr="008D6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D6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том, чтобы сделать нормальную функцию для добавления элементов, которая бы рекурсивно искала, куда этот элемент добавить. </w:t>
      </w:r>
    </w:p>
    <w:p w14:paraId="45FE5BE8" w14:textId="4A18B6B6" w:rsidR="00BE23FD" w:rsidRDefault="008D670E" w:rsidP="006E44C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начала, казалось бы, все просто. Считываем строку, преобразуем в массив, где уже, казалось бы, все нормально: индексы соответствуют числам, которые мы добавляем</w:t>
      </w:r>
      <w:r w:rsidR="00BE23FD">
        <w:rPr>
          <w:rFonts w:ascii="Times New Roman" w:eastAsia="Times New Roman" w:hAnsi="Times New Roman" w:cs="Times New Roman"/>
          <w:sz w:val="24"/>
          <w:szCs w:val="24"/>
          <w:lang w:eastAsia="ru-RU"/>
        </w:rPr>
        <w:t>… Да. Но это неудобно. Но сначала надо написать класс.</w:t>
      </w:r>
    </w:p>
    <w:p w14:paraId="464EAC2D" w14:textId="6B13EBA1" w:rsidR="00BE23FD" w:rsidRDefault="00BE23FD" w:rsidP="006E44C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исыва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д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есть ссылка на само значение элемента (далее </w:t>
      </w:r>
      <w:r w:rsidRPr="00BE23FD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ка</w:t>
      </w:r>
      <w:r w:rsidRPr="00BE2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одителя элемента и на его детей. Детей делаем списком, а н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ft</w:t>
      </w:r>
      <w:r w:rsidRPr="00BE23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ght</w:t>
      </w:r>
      <w:r w:rsidRPr="00BE2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их может быть много. А может быть только один. Проще хранить в массиве.</w:t>
      </w:r>
    </w:p>
    <w:p w14:paraId="76436623" w14:textId="76FC350F" w:rsidR="00BE23FD" w:rsidRDefault="00BE23FD" w:rsidP="006E44C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пишем само дерево, в нем </w:t>
      </w:r>
      <w:r w:rsidRPr="00BE23F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it</w:t>
      </w:r>
      <w:proofErr w:type="spellEnd"/>
      <w:r w:rsidRPr="00BE2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sh</w:t>
      </w:r>
      <w:r w:rsidRPr="00BE2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sh</w:t>
      </w:r>
      <w:r w:rsidRPr="00BE2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ас зависит от самого дерева, элемента, который мы добавляем, и его родителя, чтобы сразу привязаться к нему. Первый элемент (тот самый, с </w:t>
      </w:r>
      <w:r w:rsidRPr="00BE23FD">
        <w:rPr>
          <w:rFonts w:ascii="Times New Roman" w:eastAsia="Times New Roman" w:hAnsi="Times New Roman" w:cs="Times New Roman"/>
          <w:sz w:val="24"/>
          <w:szCs w:val="24"/>
          <w:lang w:eastAsia="ru-RU"/>
        </w:rPr>
        <w:t>-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ем корнем, а далее все сложнее. Нужно сделать так, чтобы остальные элементы привязались к своим родителям. И вот тут загадка:</w:t>
      </w:r>
    </w:p>
    <w:p w14:paraId="448C89DE" w14:textId="71F318C4" w:rsidR="00BE23FD" w:rsidRDefault="00BE23FD" w:rsidP="006E44C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что, если пока мы искали -1, мы уже пропустили половину элементов, не добавив их </w:t>
      </w:r>
      <w:r w:rsidR="00B9406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да? А если -1 вообще в конце? Их вообще можно куда-то сохранить, чтобы они, не найдя себе родителя, не удалялись в закат? А если по несколько раз итерироваться по одному и тому же массиву, после добавления каждого элемента, это же какие потери времени…</w:t>
      </w:r>
    </w:p>
    <w:p w14:paraId="1609F910" w14:textId="55C0CD40" w:rsidR="00B94068" w:rsidRDefault="00B94068" w:rsidP="006E44C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я сидела, думала, добавляла, и поняла, нужна сортировка, причем еще до того, как мы пойдем выращивать дерево. Сортировка, при этом, не должна нарушить иерархию, а наоборот должна ее упростить. То есть, нам нужно что-то, что будет хранить и сами элементы, и их родителей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тобы они все добавляться потом могли по очереди, и мы не добавляли элемент с родителем 4, если у нас максимальная вершинка в массиве вообще 2, и крепиться не к чему.</w:t>
      </w:r>
    </w:p>
    <w:p w14:paraId="608EE717" w14:textId="250FE61A" w:rsidR="007A7BEF" w:rsidRDefault="007A7BEF" w:rsidP="006E44C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умала использовать сортировку подсчетом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ее помощью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храню детей в элементах с индексами родителей этих элементов, а элемент, у которого находим -1, записываем в самый конец массива: его оттуда брать удобно, а потом будет меньше проблем с итерацией, чем если бы мы его хранили в самом начале.</w:t>
      </w:r>
    </w:p>
    <w:p w14:paraId="6DFB2891" w14:textId="3F1AC95B" w:rsidR="007A7BEF" w:rsidRDefault="007A7BEF" w:rsidP="006E44C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, мы сначала добавляем </w:t>
      </w:r>
      <w:r w:rsidR="007208A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ую вершинку, делая ее корнем, а после этого уже рекурсивно бегаем по дереву, добавляя новых детей к уже 100% существующим родителям. Звучит, как раздача в детдоме, ну да и ладно.</w:t>
      </w:r>
    </w:p>
    <w:p w14:paraId="448800C2" w14:textId="16052523" w:rsidR="000F20D7" w:rsidRDefault="007208A7" w:rsidP="006E44C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строения этого чудо-дерева (вот бы оно еще и желания исполняло, я бы попросила автомат по информатике) мы точно таким же рекурсивны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егаем по </w:t>
      </w:r>
      <w:r w:rsidR="000F2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-родителям, добавляя к счетчику циферки каждый раз, как увеличивается глубина рекурсии. Каждый раз сравниваем с максимальной глубиной </w:t>
      </w:r>
      <w:proofErr w:type="gramStart"/>
      <w:r w:rsidR="000F20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тдельной переменой</w:t>
      </w:r>
      <w:proofErr w:type="gramEnd"/>
      <w:r w:rsidR="000F2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новляем при необходимости. </w:t>
      </w:r>
    </w:p>
    <w:p w14:paraId="01AB89C5" w14:textId="1B684A4D" w:rsidR="007208A7" w:rsidRPr="00BE23FD" w:rsidRDefault="000F20D7" w:rsidP="006E44C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ра, мы распределили детей и посчитали глубину семейной кучи!</w:t>
      </w:r>
      <w:r w:rsidR="00CD0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1"/>
    <w:p w14:paraId="0D16C06D" w14:textId="77777777" w:rsidR="008D670E" w:rsidRPr="002A452A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2A452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de</w:t>
      </w:r>
      <w:r w:rsidRPr="002A452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CE0D0B7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A452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A452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__</w:t>
      </w:r>
      <w:proofErr w:type="spellStart"/>
      <w:r w:rsidRPr="008D67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it</w:t>
      </w:r>
      <w:proofErr w:type="spellEnd"/>
      <w:r w:rsidRPr="008D67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_</w:t>
      </w:r>
      <w:proofErr w:type="gramStart"/>
      <w:r w:rsidRPr="008D67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_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D670E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D670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data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17B3E263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8D670E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data</w:t>
      </w:r>
    </w:p>
    <w:p w14:paraId="6B00A4A3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D670E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</w:t>
      </w:r>
      <w:proofErr w:type="spellEnd"/>
      <w:proofErr w:type="gram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</w:p>
    <w:p w14:paraId="12B8F5A8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D670E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hildren</w:t>
      </w:r>
      <w:proofErr w:type="spellEnd"/>
      <w:proofErr w:type="gram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]</w:t>
      </w:r>
    </w:p>
    <w:p w14:paraId="5CB4EBFF" w14:textId="77777777" w:rsidR="008D670E" w:rsidRPr="008D670E" w:rsidRDefault="008D670E" w:rsidP="008D670E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3CE77CB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ree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2D67EA3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D67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__</w:t>
      </w:r>
      <w:proofErr w:type="spellStart"/>
      <w:r w:rsidRPr="008D67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it</w:t>
      </w:r>
      <w:proofErr w:type="spellEnd"/>
      <w:r w:rsidRPr="008D67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__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D670E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9C50F87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D670E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ot</w:t>
      </w:r>
      <w:proofErr w:type="spellEnd"/>
      <w:proofErr w:type="gram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</w:p>
    <w:p w14:paraId="57F17F7D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</w:p>
    <w:p w14:paraId="66B4C942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D67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8D670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ush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D670E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D670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elem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D670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parent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099C391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D670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parent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8D67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5F05C4D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D670E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ot</w:t>
      </w:r>
      <w:proofErr w:type="spellEnd"/>
      <w:proofErr w:type="gram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de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8D670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elem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111F2E1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D670E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</w:t>
      </w:r>
      <w:proofErr w:type="spellEnd"/>
      <w:proofErr w:type="gram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</w:p>
    <w:p w14:paraId="389F73B6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8D670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</w:p>
    <w:p w14:paraId="5826DC04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</w:p>
    <w:p w14:paraId="65D3698E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D670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670E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ot</w:t>
      </w:r>
      <w:proofErr w:type="spellEnd"/>
      <w:proofErr w:type="gram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A856032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w_child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de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8D670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elem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9C868C7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w_</w:t>
      </w:r>
      <w:proofErr w:type="gramStart"/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hild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</w:t>
      </w:r>
      <w:proofErr w:type="spellEnd"/>
      <w:proofErr w:type="gram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parent</w:t>
      </w:r>
    </w:p>
    <w:p w14:paraId="48689BFE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teration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670E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ot</w:t>
      </w:r>
      <w:proofErr w:type="spellEnd"/>
      <w:proofErr w:type="gramEnd"/>
    </w:p>
    <w:p w14:paraId="70354938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tr_check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670E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ot</w:t>
      </w:r>
      <w:proofErr w:type="spellEnd"/>
      <w:proofErr w:type="gramEnd"/>
    </w:p>
    <w:p w14:paraId="4746E367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8D670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rent_</w:t>
      </w:r>
      <w:proofErr w:type="gramStart"/>
      <w:r w:rsidRPr="008D670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dder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teration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tr_check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D670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parent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w_child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58EBC37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8D670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</w:p>
    <w:p w14:paraId="4FD73CA2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F3DE49A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D67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D670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o_array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D670E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477A1F0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rray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]</w:t>
      </w:r>
    </w:p>
    <w:p w14:paraId="0C8C64A9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art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670E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ot</w:t>
      </w:r>
      <w:proofErr w:type="spellEnd"/>
      <w:proofErr w:type="gramEnd"/>
    </w:p>
    <w:p w14:paraId="00FE4D2A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rray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D670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end</w:t>
      </w:r>
      <w:proofErr w:type="spellEnd"/>
      <w:proofErr w:type="gram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art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6E2E65A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D670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8D670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urn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rray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art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9ABD6F9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</w:p>
    <w:p w14:paraId="1062F051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D67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epth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D670E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EAA0F72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D670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670E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ot</w:t>
      </w:r>
      <w:proofErr w:type="spellEnd"/>
      <w:proofErr w:type="gram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D1F4ED9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8D670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14:paraId="5520AAC8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x_length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61448D3A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ocal_counter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1DEACA5B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art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670E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ot</w:t>
      </w:r>
      <w:proofErr w:type="spellEnd"/>
      <w:proofErr w:type="gramEnd"/>
    </w:p>
    <w:p w14:paraId="5361C832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D670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D670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ount_</w:t>
      </w:r>
      <w:proofErr w:type="gramStart"/>
      <w:r w:rsidRPr="008D670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epth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x_length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ocal_counter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art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949F669" w14:textId="77777777" w:rsidR="008D670E" w:rsidRPr="008D670E" w:rsidRDefault="008D670E" w:rsidP="008D670E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57F0896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D670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ount_</w:t>
      </w:r>
      <w:proofErr w:type="gramStart"/>
      <w:r w:rsidRPr="008D670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epth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8D670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max_length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D670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local_counter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D670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tart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057958A8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D670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D670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max_length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D670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local_counter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B4AE9AB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8D670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max_length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D670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local_counter</w:t>
      </w:r>
      <w:proofErr w:type="spellEnd"/>
    </w:p>
    <w:p w14:paraId="23F30749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D670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for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hild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n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670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tart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children</w:t>
      </w:r>
      <w:proofErr w:type="spellEnd"/>
      <w:proofErr w:type="gram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D6B3DE8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8D670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local_counter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5632C492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w_start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hild</w:t>
      </w:r>
    </w:p>
    <w:p w14:paraId="74AC0654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D670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w_</w:t>
      </w:r>
      <w:proofErr w:type="gramStart"/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art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children</w:t>
      </w:r>
      <w:proofErr w:type="spellEnd"/>
      <w:proofErr w:type="gram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67BB6EF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8D670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D670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ount_</w:t>
      </w:r>
      <w:proofErr w:type="gramStart"/>
      <w:r w:rsidRPr="008D670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epth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8D670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max_length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D670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local_counter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w_start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325B063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D670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D670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max_length</w:t>
      </w:r>
      <w:proofErr w:type="spellEnd"/>
    </w:p>
    <w:p w14:paraId="67EC9D54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B5C97C6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8D670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urn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D670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array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8D67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D670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tart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8D67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de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A37753A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D670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for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hild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n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670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tart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hildren</w:t>
      </w:r>
      <w:proofErr w:type="spellEnd"/>
      <w:proofErr w:type="gram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C98F3EF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D670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array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D670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end</w:t>
      </w:r>
      <w:proofErr w:type="spellEnd"/>
      <w:proofErr w:type="gram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hild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data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2D2E4B4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w_start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hild</w:t>
      </w:r>
    </w:p>
    <w:p w14:paraId="6F9C8ECD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D670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w_</w:t>
      </w:r>
      <w:proofErr w:type="gramStart"/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art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children</w:t>
      </w:r>
      <w:proofErr w:type="spellEnd"/>
      <w:proofErr w:type="gram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41F3E44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8D670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8D670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urn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D670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array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w_start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DA4A7EC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D670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array</w:t>
      </w:r>
    </w:p>
    <w:p w14:paraId="50CACDD1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F46B6E7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D670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rent_</w:t>
      </w:r>
      <w:proofErr w:type="gramStart"/>
      <w:r w:rsidRPr="008D670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dder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D670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iteration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8D67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de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D670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itr_check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8D67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de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D670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parent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D670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ew_child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8D67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de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6E36594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D670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parent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D670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itr_check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CBCB84D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8D670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itr_</w:t>
      </w:r>
      <w:proofErr w:type="gramStart"/>
      <w:r w:rsidRPr="008D670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check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hildren</w:t>
      </w:r>
      <w:proofErr w:type="gram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D670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end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8D670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ew_child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EF7647F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D670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</w:p>
    <w:p w14:paraId="23D7462A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D670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670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iteration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hildren</w:t>
      </w:r>
      <w:proofErr w:type="spellEnd"/>
      <w:proofErr w:type="gram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4AB6DA3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D670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</w:p>
    <w:p w14:paraId="0F99B86C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D670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for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hild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n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670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iteration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hildren</w:t>
      </w:r>
      <w:proofErr w:type="spellEnd"/>
      <w:proofErr w:type="gram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744AF2D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D670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hild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data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parent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100FDB5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hild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children</w:t>
      </w:r>
      <w:proofErr w:type="gram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D670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end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8D670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ew_child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E11D09C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8D670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</w:p>
    <w:p w14:paraId="6C7CD1ED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D670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hild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children</w:t>
      </w:r>
      <w:proofErr w:type="spellEnd"/>
      <w:proofErr w:type="gram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B8E6876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w_iteration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hild</w:t>
      </w:r>
    </w:p>
    <w:p w14:paraId="714A37FA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8D670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D670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arent_</w:t>
      </w:r>
      <w:proofErr w:type="gramStart"/>
      <w:r w:rsidRPr="008D670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dder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w_iteration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D670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itr_check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D670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parent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D670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ew_child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7526C1A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D670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</w:p>
    <w:p w14:paraId="400A0C12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C7DD439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D670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ount_sort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D670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array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24365B2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unts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[] </w:t>
      </w:r>
      <w:r w:rsidRPr="008D670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for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n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ange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8D670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en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D670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array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8D67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]</w:t>
      </w:r>
    </w:p>
    <w:p w14:paraId="4EA15972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ns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]</w:t>
      </w:r>
    </w:p>
    <w:p w14:paraId="1EF146F4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D670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for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n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ange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8D670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en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D670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array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:</w:t>
      </w:r>
    </w:p>
    <w:p w14:paraId="293BBEA2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D670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array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8D67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8D67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40D04F8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unts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8D67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8D67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proofErr w:type="gramStart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.</w:t>
      </w:r>
      <w:r w:rsidRPr="008D670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end</w:t>
      </w:r>
      <w:proofErr w:type="gram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D67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8D67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284A02C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unts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8D67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8D67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proofErr w:type="gramStart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.</w:t>
      </w:r>
      <w:r w:rsidRPr="008D670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end</w:t>
      </w:r>
      <w:proofErr w:type="gram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501780D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8D670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continue</w:t>
      </w:r>
    </w:p>
    <w:p w14:paraId="446749D0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unts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8D670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array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  <w:proofErr w:type="gramStart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.</w:t>
      </w:r>
      <w:r w:rsidRPr="008D670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end</w:t>
      </w:r>
      <w:proofErr w:type="gram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9878827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D670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unts</w:t>
      </w:r>
    </w:p>
    <w:p w14:paraId="6F7F26F8" w14:textId="77777777" w:rsidR="008D670E" w:rsidRPr="008D670E" w:rsidRDefault="008D670E" w:rsidP="008D670E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C06DA06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8D67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ree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DE7019B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aa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4 -1 4 1 1'</w:t>
      </w:r>
    </w:p>
    <w:p w14:paraId="123560AB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p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aa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D670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plit</w:t>
      </w:r>
      <w:proofErr w:type="spellEnd"/>
      <w:proofErr w:type="gram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D670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 '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4CA2CEE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for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n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ange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8D670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en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p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:</w:t>
      </w:r>
    </w:p>
    <w:p w14:paraId="7B2A71C3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p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8D67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p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</w:t>
      </w:r>
    </w:p>
    <w:p w14:paraId="265B34BC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p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D670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ount_sort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p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402E38C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proofErr w:type="gramStart"/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D670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ush</w:t>
      </w:r>
      <w:proofErr w:type="spellEnd"/>
      <w:proofErr w:type="gram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p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8D67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8D67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[</w:t>
      </w:r>
      <w:r w:rsidRPr="008D67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8D67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, </w:t>
      </w:r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p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8D67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8D67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[</w:t>
      </w:r>
      <w:r w:rsidRPr="008D67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</w:t>
      </w:r>
    </w:p>
    <w:p w14:paraId="4DE01DC4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for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n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ange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8D670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en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p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8D67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9E2D2FA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D670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for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j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n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p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:</w:t>
      </w:r>
    </w:p>
    <w:p w14:paraId="7DC49470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D670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ush</w:t>
      </w:r>
      <w:proofErr w:type="spellEnd"/>
      <w:proofErr w:type="gram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j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97F81CC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D670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int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8D67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D670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o_</w:t>
      </w:r>
      <w:proofErr w:type="gramStart"/>
      <w:r w:rsidRPr="008D670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rray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14:paraId="2BA36BB7" w14:textId="77777777" w:rsidR="008D670E" w:rsidRPr="008D670E" w:rsidRDefault="008D670E" w:rsidP="008D6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8D670E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print</w:t>
      </w:r>
      <w:proofErr w:type="spell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proofErr w:type="gramStart"/>
      <w:r w:rsidRPr="008D670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tree</w:t>
      </w:r>
      <w:r w:rsidRPr="008D67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8D670E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depth</w:t>
      </w:r>
      <w:proofErr w:type="spellEnd"/>
      <w:proofErr w:type="gramEnd"/>
      <w:r w:rsidRPr="008D67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))</w:t>
      </w:r>
    </w:p>
    <w:p w14:paraId="0871FA7A" w14:textId="77777777" w:rsidR="003162ED" w:rsidRPr="00C627F1" w:rsidRDefault="003162ED" w:rsidP="00A55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507816" w14:textId="45FB77E5" w:rsidR="00162FF9" w:rsidRPr="00F803DB" w:rsidRDefault="00162FF9" w:rsidP="00A55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</w:t>
      </w:r>
      <w:r w:rsidRPr="00F80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04A21" w:rsidRPr="006E4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F80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390BC723" w14:textId="477F7DAE" w:rsidR="000753AF" w:rsidRDefault="00CD0B85" w:rsidP="00104A2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ходясь в полной прострации</w:t>
      </w:r>
      <w:r w:rsidR="003E3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6B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двух решения предыдущей задач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ла написать</w:t>
      </w:r>
      <w:r w:rsidR="003E3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ь что-то попроще, то есть простое построение пирамиды. </w:t>
      </w:r>
      <w:r w:rsidR="00DC6B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</w:t>
      </w:r>
      <w:r w:rsidR="00DC6BB4" w:rsidRPr="00DC6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6BB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="00DC6BB4" w:rsidRPr="00DC6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6BB4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DC6BB4" w:rsidRPr="00DC6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C6B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</w:t>
      </w:r>
      <w:r w:rsidR="00DC6BB4" w:rsidRPr="00DC6BB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DC6B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pify</w:t>
      </w:r>
      <w:proofErr w:type="spellEnd"/>
      <w:r w:rsidR="00DC6BB4" w:rsidRPr="00DC6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6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C6B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ild</w:t>
      </w:r>
      <w:r w:rsidR="00DC6BB4" w:rsidRPr="00DC6BB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C6B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</w:t>
      </w:r>
      <w:r w:rsidR="00DC6BB4" w:rsidRPr="00DC6BB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C6B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p</w:t>
      </w:r>
      <w:r w:rsidR="00DC6BB4" w:rsidRPr="00DC6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C6BB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ем элементы в массиве с их детьми по очереди, при необходимости меняем местами. При каждой смене местами заново проверяем рекурсивно всех нижестоящих детей, чтобы убедиться, что зависимость не нарушена, а если нарушена – восстанавливаем.</w:t>
      </w:r>
    </w:p>
    <w:p w14:paraId="62100155" w14:textId="47A424E6" w:rsidR="00DC6BB4" w:rsidRPr="002A452A" w:rsidRDefault="00DC6BB4" w:rsidP="00104A2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DC6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ыдущей задачки так просто, что плакать хочется. </w:t>
      </w:r>
      <w:r w:rsidR="00606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нужно еще сортировку добить было, а уже второй час ночи… </w:t>
      </w:r>
      <w:proofErr w:type="spellStart"/>
      <w:r w:rsidR="00606191">
        <w:rPr>
          <w:rFonts w:ascii="Times New Roman" w:eastAsia="Times New Roman" w:hAnsi="Times New Roman" w:cs="Times New Roman"/>
          <w:sz w:val="24"/>
          <w:szCs w:val="24"/>
          <w:lang w:eastAsia="ru-RU"/>
        </w:rPr>
        <w:t>Ммммм</w:t>
      </w:r>
      <w:proofErr w:type="spellEnd"/>
      <w:r w:rsidR="00606191" w:rsidRPr="002A45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… </w:t>
      </w:r>
      <w:r w:rsidR="00606191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но</w:t>
      </w:r>
    </w:p>
    <w:p w14:paraId="57A4F7F6" w14:textId="77777777" w:rsidR="00DC6BB4" w:rsidRPr="00DC6BB4" w:rsidRDefault="00DC6BB4" w:rsidP="00DC6BB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6BB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DC6BB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in_</w:t>
      </w:r>
      <w:proofErr w:type="gramStart"/>
      <w:r w:rsidRPr="00DC6BB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heapify</w:t>
      </w:r>
      <w:proofErr w:type="spellEnd"/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DC6BB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i</w:t>
      </w:r>
      <w:proofErr w:type="spellEnd"/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DC6BB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heap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DC6BB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ans</w:t>
      </w:r>
      <w:proofErr w:type="spellEnd"/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EC977AC" w14:textId="77777777" w:rsidR="00DC6BB4" w:rsidRPr="00DC6BB4" w:rsidRDefault="00DC6BB4" w:rsidP="00DC6BB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C6BB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DC6BB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i</w:t>
      </w:r>
      <w:proofErr w:type="spellEnd"/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6BB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6BB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201037C" w14:textId="77777777" w:rsidR="00DC6BB4" w:rsidRPr="00DC6BB4" w:rsidRDefault="00DC6BB4" w:rsidP="00DC6BB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DC6BB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</w:p>
    <w:p w14:paraId="3BEF8B95" w14:textId="77777777" w:rsidR="00DC6BB4" w:rsidRPr="00DC6BB4" w:rsidRDefault="00DC6BB4" w:rsidP="00DC6BB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C6BB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6BB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6BB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6BB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*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DC6BB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i</w:t>
      </w:r>
      <w:proofErr w:type="spellEnd"/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6BB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6BB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6FCA9D4E" w14:textId="77777777" w:rsidR="00DC6BB4" w:rsidRPr="00DC6BB4" w:rsidRDefault="00DC6BB4" w:rsidP="00DC6BB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C6BB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6BB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6BB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6BB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*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DC6BB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i</w:t>
      </w:r>
      <w:proofErr w:type="spellEnd"/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6BB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6BB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</w:p>
    <w:p w14:paraId="4B01B2CB" w14:textId="77777777" w:rsidR="00DC6BB4" w:rsidRPr="00DC6BB4" w:rsidRDefault="00DC6BB4" w:rsidP="00DC6BB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C6BB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mallest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6BB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DC6BB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i</w:t>
      </w:r>
      <w:proofErr w:type="spellEnd"/>
    </w:p>
    <w:p w14:paraId="1B350085" w14:textId="77777777" w:rsidR="00DC6BB4" w:rsidRPr="00DC6BB4" w:rsidRDefault="00DC6BB4" w:rsidP="00DC6BB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C6BB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6BB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6BB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DC6BB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en</w:t>
      </w:r>
      <w:proofErr w:type="spellEnd"/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C6BB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heap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B61C1EF" w14:textId="77777777" w:rsidR="00DC6BB4" w:rsidRPr="00DC6BB4" w:rsidRDefault="00DC6BB4" w:rsidP="00DC6BB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DC6BB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6BB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heap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DC6BB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DC6BB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6BB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heap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DC6BB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i</w:t>
      </w:r>
      <w:proofErr w:type="spellEnd"/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:</w:t>
      </w:r>
    </w:p>
    <w:p w14:paraId="5059E2F0" w14:textId="77777777" w:rsidR="00DC6BB4" w:rsidRPr="00DC6BB4" w:rsidRDefault="00DC6BB4" w:rsidP="00DC6BB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DC6BB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mallest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6BB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6BB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</w:p>
    <w:p w14:paraId="2363E75B" w14:textId="77777777" w:rsidR="00DC6BB4" w:rsidRPr="00DC6BB4" w:rsidRDefault="00DC6BB4" w:rsidP="00DC6BB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C6BB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se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AAF638D" w14:textId="77777777" w:rsidR="00DC6BB4" w:rsidRPr="00DC6BB4" w:rsidRDefault="00DC6BB4" w:rsidP="00DC6BB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DC6BB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mallest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6BB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DC6BB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i</w:t>
      </w:r>
      <w:proofErr w:type="spellEnd"/>
    </w:p>
    <w:p w14:paraId="458AFBBA" w14:textId="77777777" w:rsidR="00DC6BB4" w:rsidRPr="00DC6BB4" w:rsidRDefault="00DC6BB4" w:rsidP="00DC6BB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C6BB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6BB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6BB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DC6BB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en</w:t>
      </w:r>
      <w:proofErr w:type="spellEnd"/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C6BB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heap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FE7F0CC" w14:textId="77777777" w:rsidR="00DC6BB4" w:rsidRPr="00DC6BB4" w:rsidRDefault="00DC6BB4" w:rsidP="00DC6BB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DC6BB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6BB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heap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DC6BB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DC6BB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6BB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heap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DC6BB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mallest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:</w:t>
      </w:r>
    </w:p>
    <w:p w14:paraId="000DC756" w14:textId="77777777" w:rsidR="00DC6BB4" w:rsidRPr="00DC6BB4" w:rsidRDefault="00DC6BB4" w:rsidP="00DC6BB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DC6BB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mallest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6BB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6BB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</w:p>
    <w:p w14:paraId="2BA4E039" w14:textId="77777777" w:rsidR="00DC6BB4" w:rsidRPr="00DC6BB4" w:rsidRDefault="00DC6BB4" w:rsidP="00DC6BB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C6BB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DC6BB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mallest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6BB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</w:t>
      </w:r>
      <w:proofErr w:type="gramEnd"/>
      <w:r w:rsidRPr="00DC6BB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6BB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i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F3AA41A" w14:textId="77777777" w:rsidR="00DC6BB4" w:rsidRPr="00DC6BB4" w:rsidRDefault="00DC6BB4" w:rsidP="00DC6BB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C6BB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ans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C6BB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end</w:t>
      </w:r>
      <w:proofErr w:type="spellEnd"/>
      <w:proofErr w:type="gramEnd"/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[</w:t>
      </w:r>
      <w:r w:rsidRPr="00DC6BB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heap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DC6BB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i</w:t>
      </w:r>
      <w:proofErr w:type="spellEnd"/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, </w:t>
      </w:r>
      <w:r w:rsidRPr="00DC6BB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heap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DC6BB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mallest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])</w:t>
      </w:r>
    </w:p>
    <w:p w14:paraId="37B6662B" w14:textId="77777777" w:rsidR="00DC6BB4" w:rsidRPr="00DC6BB4" w:rsidRDefault="00DC6BB4" w:rsidP="00DC6BB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DC6BB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heap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DC6BB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i</w:t>
      </w:r>
      <w:proofErr w:type="spellEnd"/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, </w:t>
      </w:r>
      <w:r w:rsidRPr="00DC6BB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heap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DC6BB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mallest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DC6BB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6BB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heap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DC6BB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mallest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, </w:t>
      </w:r>
      <w:r w:rsidRPr="00DC6BB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heap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DC6BB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i</w:t>
      </w:r>
      <w:proofErr w:type="spellEnd"/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6B7A48AD" w14:textId="77777777" w:rsidR="00DC6BB4" w:rsidRPr="00DC6BB4" w:rsidRDefault="00DC6BB4" w:rsidP="00DC6BB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DC6BB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DC6BB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in_</w:t>
      </w:r>
      <w:proofErr w:type="gramStart"/>
      <w:r w:rsidRPr="00DC6BB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heapify</w:t>
      </w:r>
      <w:proofErr w:type="spellEnd"/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DC6BB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mallest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DC6BB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heap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DC6BB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ans</w:t>
      </w:r>
      <w:proofErr w:type="spellEnd"/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D42F282" w14:textId="77777777" w:rsidR="00DC6BB4" w:rsidRPr="00DC6BB4" w:rsidRDefault="00DC6BB4" w:rsidP="00DC6BB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C5E412B" w14:textId="77777777" w:rsidR="00DC6BB4" w:rsidRPr="00DC6BB4" w:rsidRDefault="00DC6BB4" w:rsidP="00DC6BB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6BB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DC6BB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build_min_heap</w:t>
      </w:r>
      <w:proofErr w:type="spellEnd"/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DC6BB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to_heap</w:t>
      </w:r>
      <w:proofErr w:type="spellEnd"/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6F6BD39" w14:textId="77777777" w:rsidR="00DC6BB4" w:rsidRPr="00DC6BB4" w:rsidRDefault="00DC6BB4" w:rsidP="00DC6BB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DC6BB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ns</w:t>
      </w:r>
      <w:proofErr w:type="spellEnd"/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6BB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]</w:t>
      </w:r>
    </w:p>
    <w:p w14:paraId="22C6332A" w14:textId="77777777" w:rsidR="00DC6BB4" w:rsidRPr="00DC6BB4" w:rsidRDefault="00DC6BB4" w:rsidP="00DC6BB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C6BB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ize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6BB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DC6BB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en</w:t>
      </w:r>
      <w:proofErr w:type="spellEnd"/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DC6BB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to_heap</w:t>
      </w:r>
      <w:proofErr w:type="spellEnd"/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8A5849D" w14:textId="77777777" w:rsidR="00DC6BB4" w:rsidRPr="00DC6BB4" w:rsidRDefault="00DC6BB4" w:rsidP="00DC6BB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C6BB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for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DC6BB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6BB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n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DC6BB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ange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DC6BB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ize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6BB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//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6BB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DC6BB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DC6BB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DC6BB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DC6BB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0DD30E8" w14:textId="77777777" w:rsidR="00DC6BB4" w:rsidRPr="00DC6BB4" w:rsidRDefault="00DC6BB4" w:rsidP="00DC6BB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DC6BB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in_</w:t>
      </w:r>
      <w:proofErr w:type="gramStart"/>
      <w:r w:rsidRPr="00DC6BB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heapify</w:t>
      </w:r>
      <w:proofErr w:type="spellEnd"/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DC6BB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DC6BB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to_heap</w:t>
      </w:r>
      <w:proofErr w:type="spellEnd"/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DC6BB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ns</w:t>
      </w:r>
      <w:proofErr w:type="spellEnd"/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0AA251F" w14:textId="77777777" w:rsidR="00DC6BB4" w:rsidRPr="00DC6BB4" w:rsidRDefault="00DC6BB4" w:rsidP="00DC6BB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C6BB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int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DC6BB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en</w:t>
      </w:r>
      <w:proofErr w:type="spellEnd"/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DC6BB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ns</w:t>
      </w:r>
      <w:proofErr w:type="spellEnd"/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14:paraId="4A5F0561" w14:textId="77777777" w:rsidR="00DC6BB4" w:rsidRPr="00DC6BB4" w:rsidRDefault="00DC6BB4" w:rsidP="00DC6BB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C6BB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for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6BB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ir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6BB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n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DC6BB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ns</w:t>
      </w:r>
      <w:proofErr w:type="spellEnd"/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A5E4277" w14:textId="77777777" w:rsidR="00DC6BB4" w:rsidRPr="00DC6BB4" w:rsidRDefault="00DC6BB4" w:rsidP="00DC6BB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DC6BB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int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DC6BB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ir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gramEnd"/>
      <w:r w:rsidRPr="00DC6BB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, </w:t>
      </w:r>
      <w:r w:rsidRPr="00DC6BB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ir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DC6BB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</w:t>
      </w:r>
    </w:p>
    <w:p w14:paraId="4D289C1B" w14:textId="77777777" w:rsidR="00DC6BB4" w:rsidRPr="00DC6BB4" w:rsidRDefault="00DC6BB4" w:rsidP="00DC6BB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DC6BB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DC6BB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to_heap</w:t>
      </w:r>
      <w:proofErr w:type="spellEnd"/>
    </w:p>
    <w:p w14:paraId="29F99F96" w14:textId="77777777" w:rsidR="00DC6BB4" w:rsidRPr="00DC6BB4" w:rsidRDefault="00DC6BB4" w:rsidP="00DC6BB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86C06EB" w14:textId="77777777" w:rsidR="00DC6BB4" w:rsidRPr="00DC6BB4" w:rsidRDefault="00DC6BB4" w:rsidP="00DC6BB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6BB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ne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6BB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6BB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5 4 3 2 1'</w:t>
      </w:r>
    </w:p>
    <w:p w14:paraId="135265E0" w14:textId="77777777" w:rsidR="00DC6BB4" w:rsidRPr="00DC6BB4" w:rsidRDefault="00DC6BB4" w:rsidP="00DC6BB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DC6BB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o_heap</w:t>
      </w:r>
      <w:proofErr w:type="spellEnd"/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6BB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C6BB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ne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DC6BB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plit</w:t>
      </w:r>
      <w:proofErr w:type="spellEnd"/>
      <w:proofErr w:type="gramEnd"/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C6BB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 '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B1B098E" w14:textId="77777777" w:rsidR="00DC6BB4" w:rsidRPr="00DC6BB4" w:rsidRDefault="00DC6BB4" w:rsidP="00DC6BB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6BB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for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DC6BB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6BB4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n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6BB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ange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DC6BB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en</w:t>
      </w:r>
      <w:proofErr w:type="spellEnd"/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DC6BB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o_heap</w:t>
      </w:r>
      <w:proofErr w:type="spellEnd"/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:</w:t>
      </w:r>
    </w:p>
    <w:p w14:paraId="374A7BDB" w14:textId="77777777" w:rsidR="00DC6BB4" w:rsidRPr="00DC6BB4" w:rsidRDefault="00DC6BB4" w:rsidP="00DC6BB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DC6BB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o_heap</w:t>
      </w:r>
      <w:proofErr w:type="spellEnd"/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DC6BB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DC6BB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C6BB4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DC6BB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o_heap</w:t>
      </w:r>
      <w:proofErr w:type="spellEnd"/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DC6BB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</w:t>
      </w:r>
    </w:p>
    <w:p w14:paraId="3F7E5048" w14:textId="77777777" w:rsidR="00DC6BB4" w:rsidRPr="00DC6BB4" w:rsidRDefault="00DC6BB4" w:rsidP="00DC6BB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BDABE2F" w14:textId="77777777" w:rsidR="00DC6BB4" w:rsidRPr="00DC6BB4" w:rsidRDefault="00DC6BB4" w:rsidP="00DC6BB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C6BB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int</w:t>
      </w:r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DC6BB4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build_min_heap</w:t>
      </w:r>
      <w:proofErr w:type="spellEnd"/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DC6BB4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o_heap</w:t>
      </w:r>
      <w:proofErr w:type="spellEnd"/>
      <w:r w:rsidRPr="00DC6BB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14:paraId="4AABD530" w14:textId="785F50AB" w:rsidR="003162ED" w:rsidRPr="00DC6BB4" w:rsidRDefault="003162ED" w:rsidP="00DC6B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7BA6B93D" w14:textId="77777777" w:rsidR="00DC6BB4" w:rsidRPr="00DC6BB4" w:rsidRDefault="00DC6BB4" w:rsidP="00DC6B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25DF4186" w14:textId="44E9E180" w:rsidR="00A55716" w:rsidRPr="00C611D0" w:rsidRDefault="00162FF9" w:rsidP="0096371B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</w:t>
      </w:r>
      <w:r w:rsidR="00A55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</w:t>
      </w:r>
      <w:r w:rsidRPr="00C61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04A21" w:rsidRPr="00CD0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C61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23C94D7B" w14:textId="68244BBF" w:rsidR="0005372F" w:rsidRDefault="00606191" w:rsidP="00A55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к как четвертую задачу я решила, а седьмая, по факту, строится на основ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 втором часу ночи было решено написать эту сортировку </w:t>
      </w:r>
      <w:r w:rsidRPr="00606191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 быстро отделаться и все</w:t>
      </w:r>
      <w:r w:rsidRPr="00606191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Было бы хорошо, если бы не было так грустно, ведь я опять запуталась в индексах… Это моя вечная боль, путать индексацию (а еще аргументы при обращении к функциям, да… эту ошибку я искала пол часа…).</w:t>
      </w:r>
    </w:p>
    <w:p w14:paraId="537AD96B" w14:textId="76C448DA" w:rsidR="00606191" w:rsidRPr="000831DD" w:rsidRDefault="00606191" w:rsidP="00A55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в общем снимаем </w:t>
      </w:r>
      <w:r w:rsidR="00083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ху кучи элемент, меняем его местами с </w:t>
      </w:r>
      <w:proofErr w:type="spellStart"/>
      <w:r w:rsidR="000831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0831DD">
        <w:rPr>
          <w:rFonts w:ascii="Times New Roman" w:eastAsia="Times New Roman" w:hAnsi="Times New Roman" w:cs="Times New Roman"/>
          <w:sz w:val="24"/>
          <w:szCs w:val="24"/>
          <w:lang w:eastAsia="ru-RU"/>
        </w:rPr>
        <w:t>тым</w:t>
      </w:r>
      <w:proofErr w:type="spellEnd"/>
      <w:r w:rsidR="00083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м с конца, прогоняем </w:t>
      </w:r>
      <w:r w:rsidR="000831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</w:t>
      </w:r>
      <w:r w:rsidR="000831DD" w:rsidRPr="000831D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0831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pify</w:t>
      </w:r>
      <w:proofErr w:type="spellEnd"/>
      <w:r w:rsidR="000831DD" w:rsidRPr="00083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831D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сохранить убывающую кучу убывающей и радуемся жизни. Да, я потратила на эти 10 строчек полтора часа своей жизни И ЧТО?!))))</w:t>
      </w:r>
    </w:p>
    <w:p w14:paraId="0D16E7F0" w14:textId="77777777" w:rsidR="000831DD" w:rsidRPr="000831DD" w:rsidRDefault="000831DD" w:rsidP="000831D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831D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0831DD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in_</w:t>
      </w:r>
      <w:proofErr w:type="gramStart"/>
      <w:r w:rsidRPr="000831DD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heapify</w:t>
      </w:r>
      <w:proofErr w:type="spellEnd"/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831D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heap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0831D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heap_size</w:t>
      </w:r>
      <w:proofErr w:type="spellEnd"/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0831D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i</w:t>
      </w:r>
      <w:proofErr w:type="spellEnd"/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2CC95BD" w14:textId="77777777" w:rsidR="000831DD" w:rsidRPr="000831DD" w:rsidRDefault="000831DD" w:rsidP="000831D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0831DD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0831D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i</w:t>
      </w:r>
      <w:proofErr w:type="spellEnd"/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31D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31D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D994C4D" w14:textId="77777777" w:rsidR="000831DD" w:rsidRPr="000831DD" w:rsidRDefault="000831DD" w:rsidP="000831D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0831DD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</w:p>
    <w:p w14:paraId="3D10FB3E" w14:textId="77777777" w:rsidR="000831DD" w:rsidRPr="000831DD" w:rsidRDefault="000831DD" w:rsidP="000831D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0831D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31D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31D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31D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*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0831D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i</w:t>
      </w:r>
      <w:proofErr w:type="spellEnd"/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31D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31D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4F83481F" w14:textId="77777777" w:rsidR="000831DD" w:rsidRPr="000831DD" w:rsidRDefault="000831DD" w:rsidP="000831D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0831D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31D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31D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31D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*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0831D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i</w:t>
      </w:r>
      <w:proofErr w:type="spellEnd"/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31D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31D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</w:p>
    <w:p w14:paraId="7A72BBDA" w14:textId="77777777" w:rsidR="000831DD" w:rsidRPr="000831DD" w:rsidRDefault="000831DD" w:rsidP="000831D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0831D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mallest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31D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0831D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i</w:t>
      </w:r>
      <w:proofErr w:type="spellEnd"/>
    </w:p>
    <w:p w14:paraId="1E9D9E4C" w14:textId="77777777" w:rsidR="000831DD" w:rsidRPr="000831DD" w:rsidRDefault="000831DD" w:rsidP="000831D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0831DD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31D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31D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0831D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heap_size</w:t>
      </w:r>
      <w:proofErr w:type="spellEnd"/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FCE8614" w14:textId="77777777" w:rsidR="000831DD" w:rsidRPr="000831DD" w:rsidRDefault="000831DD" w:rsidP="000831D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0831DD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31D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heap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0831D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0831D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31D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heap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0831D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i</w:t>
      </w:r>
      <w:proofErr w:type="spellEnd"/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:</w:t>
      </w:r>
    </w:p>
    <w:p w14:paraId="50FA7725" w14:textId="77777777" w:rsidR="000831DD" w:rsidRPr="000831DD" w:rsidRDefault="000831DD" w:rsidP="000831D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0831D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mallest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31D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31D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</w:p>
    <w:p w14:paraId="33B9A407" w14:textId="77777777" w:rsidR="000831DD" w:rsidRPr="000831DD" w:rsidRDefault="000831DD" w:rsidP="000831D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0831DD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se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3D6755C" w14:textId="77777777" w:rsidR="000831DD" w:rsidRPr="000831DD" w:rsidRDefault="000831DD" w:rsidP="000831D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0831D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mallest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31D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0831D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i</w:t>
      </w:r>
      <w:proofErr w:type="spellEnd"/>
    </w:p>
    <w:p w14:paraId="05613BF1" w14:textId="77777777" w:rsidR="000831DD" w:rsidRPr="000831DD" w:rsidRDefault="000831DD" w:rsidP="000831D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0831DD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31D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31D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0831D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heap_size</w:t>
      </w:r>
      <w:proofErr w:type="spellEnd"/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E454737" w14:textId="77777777" w:rsidR="000831DD" w:rsidRPr="000831DD" w:rsidRDefault="000831DD" w:rsidP="000831D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0831DD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31D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heap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0831D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0831D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31D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heap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0831D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mallest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:</w:t>
      </w:r>
    </w:p>
    <w:p w14:paraId="42CA11CD" w14:textId="77777777" w:rsidR="000831DD" w:rsidRPr="000831DD" w:rsidRDefault="000831DD" w:rsidP="000831D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0831D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mallest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31D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31D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</w:p>
    <w:p w14:paraId="5D19B306" w14:textId="77777777" w:rsidR="000831DD" w:rsidRPr="000831DD" w:rsidRDefault="000831DD" w:rsidP="000831D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0831DD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0831D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mallest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31D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</w:t>
      </w:r>
      <w:proofErr w:type="gramEnd"/>
      <w:r w:rsidRPr="000831D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31D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i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DF5C6F2" w14:textId="77777777" w:rsidR="000831DD" w:rsidRPr="000831DD" w:rsidRDefault="000831DD" w:rsidP="000831D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0831D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heap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0831D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i</w:t>
      </w:r>
      <w:proofErr w:type="spellEnd"/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, </w:t>
      </w:r>
      <w:r w:rsidRPr="000831D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heap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0831D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mallest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0831D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31D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heap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0831D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mallest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, </w:t>
      </w:r>
      <w:r w:rsidRPr="000831D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heap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0831D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i</w:t>
      </w:r>
      <w:proofErr w:type="spellEnd"/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18DDFC9F" w14:textId="77777777" w:rsidR="000831DD" w:rsidRPr="000831DD" w:rsidRDefault="000831DD" w:rsidP="000831D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0831DD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0831DD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in_</w:t>
      </w:r>
      <w:proofErr w:type="gramStart"/>
      <w:r w:rsidRPr="000831DD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heapify</w:t>
      </w:r>
      <w:proofErr w:type="spellEnd"/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831D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heap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0831D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heap_size</w:t>
      </w:r>
      <w:proofErr w:type="spellEnd"/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0831D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mallest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73116E9" w14:textId="77777777" w:rsidR="000831DD" w:rsidRPr="000831DD" w:rsidRDefault="000831DD" w:rsidP="000831D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148B67F" w14:textId="77777777" w:rsidR="000831DD" w:rsidRPr="000831DD" w:rsidRDefault="000831DD" w:rsidP="000831D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831D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0831DD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build_min_heap</w:t>
      </w:r>
      <w:proofErr w:type="spellEnd"/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0831D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to_heap</w:t>
      </w:r>
      <w:proofErr w:type="spellEnd"/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D8DF569" w14:textId="77777777" w:rsidR="000831DD" w:rsidRPr="000831DD" w:rsidRDefault="000831DD" w:rsidP="000831D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0831D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p_size</w:t>
      </w:r>
      <w:proofErr w:type="spellEnd"/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31D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0831DD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en</w:t>
      </w:r>
      <w:proofErr w:type="spellEnd"/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0831D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to_heap</w:t>
      </w:r>
      <w:proofErr w:type="spellEnd"/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A0C9DB9" w14:textId="77777777" w:rsidR="000831DD" w:rsidRPr="000831DD" w:rsidRDefault="000831DD" w:rsidP="000831D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0831DD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for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0831D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31DD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n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0831D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ange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0831D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p_size</w:t>
      </w:r>
      <w:proofErr w:type="spellEnd"/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0831D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0831D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0831D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0831D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10BC7A7" w14:textId="77777777" w:rsidR="000831DD" w:rsidRPr="000831DD" w:rsidRDefault="000831DD" w:rsidP="000831D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0831DD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in_</w:t>
      </w:r>
      <w:proofErr w:type="gramStart"/>
      <w:r w:rsidRPr="000831DD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heapify</w:t>
      </w:r>
      <w:proofErr w:type="spellEnd"/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0831D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to_heap</w:t>
      </w:r>
      <w:proofErr w:type="spellEnd"/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0831D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p_size</w:t>
      </w:r>
      <w:proofErr w:type="spellEnd"/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0831D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BF73ED7" w14:textId="77777777" w:rsidR="000831DD" w:rsidRPr="000831DD" w:rsidRDefault="000831DD" w:rsidP="000831D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0831DD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0831D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to_heap</w:t>
      </w:r>
      <w:proofErr w:type="spellEnd"/>
    </w:p>
    <w:p w14:paraId="67328A88" w14:textId="77777777" w:rsidR="000831DD" w:rsidRPr="000831DD" w:rsidRDefault="000831DD" w:rsidP="000831D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8F967BD" w14:textId="77777777" w:rsidR="000831DD" w:rsidRPr="000831DD" w:rsidRDefault="000831DD" w:rsidP="000831D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831D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0831DD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heap_sort</w:t>
      </w:r>
      <w:proofErr w:type="spellEnd"/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831D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array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30D7974" w14:textId="77777777" w:rsidR="000831DD" w:rsidRPr="000831DD" w:rsidRDefault="000831DD" w:rsidP="000831D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0831D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p_size</w:t>
      </w:r>
      <w:proofErr w:type="spellEnd"/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31D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0831DD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en</w:t>
      </w:r>
      <w:proofErr w:type="spellEnd"/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831D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array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6F92F09" w14:textId="77777777" w:rsidR="000831DD" w:rsidRPr="000831DD" w:rsidRDefault="000831DD" w:rsidP="000831D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0831D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array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31D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0831DD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build_min_heap</w:t>
      </w:r>
      <w:proofErr w:type="spellEnd"/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831D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array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08E2238" w14:textId="77777777" w:rsidR="000831DD" w:rsidRPr="000831DD" w:rsidRDefault="000831DD" w:rsidP="000831D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0831DD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for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0831D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31DD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n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0831D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ange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0831D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p_size</w:t>
      </w:r>
      <w:proofErr w:type="spellEnd"/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31D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31D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0831D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0831D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0831D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7C38FCB" w14:textId="77777777" w:rsidR="000831DD" w:rsidRPr="000831DD" w:rsidRDefault="000831DD" w:rsidP="000831D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0831D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array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0831D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, </w:t>
      </w:r>
      <w:proofErr w:type="gramStart"/>
      <w:r w:rsidRPr="000831D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array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gramEnd"/>
      <w:r w:rsidRPr="000831D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0831D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31D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array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0831D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, </w:t>
      </w:r>
      <w:r w:rsidRPr="000831D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array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0831D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1470233C" w14:textId="77777777" w:rsidR="000831DD" w:rsidRPr="000831DD" w:rsidRDefault="000831DD" w:rsidP="000831D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0831DD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in_</w:t>
      </w:r>
      <w:proofErr w:type="gramStart"/>
      <w:r w:rsidRPr="000831DD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heapify</w:t>
      </w:r>
      <w:proofErr w:type="spellEnd"/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831D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array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0831D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0831D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D046906" w14:textId="77777777" w:rsidR="000831DD" w:rsidRPr="000831DD" w:rsidRDefault="000831DD" w:rsidP="000831D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0831DD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31D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array</w:t>
      </w:r>
    </w:p>
    <w:p w14:paraId="1D3DD5D0" w14:textId="77777777" w:rsidR="000831DD" w:rsidRPr="000831DD" w:rsidRDefault="000831DD" w:rsidP="000831D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8403CBD" w14:textId="77777777" w:rsidR="000831DD" w:rsidRPr="000831DD" w:rsidRDefault="000831DD" w:rsidP="000831D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831D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ne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31D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31D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1 2 3 4 5'</w:t>
      </w:r>
    </w:p>
    <w:p w14:paraId="03671700" w14:textId="77777777" w:rsidR="000831DD" w:rsidRPr="000831DD" w:rsidRDefault="000831DD" w:rsidP="000831D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831D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rray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31D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831D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ne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831DD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plit</w:t>
      </w:r>
      <w:proofErr w:type="spellEnd"/>
      <w:proofErr w:type="gramEnd"/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831D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 '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4EA038A" w14:textId="77777777" w:rsidR="000831DD" w:rsidRPr="000831DD" w:rsidRDefault="000831DD" w:rsidP="000831D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831DD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for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0831D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31DD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n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31D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ange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0831DD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en</w:t>
      </w:r>
      <w:proofErr w:type="spellEnd"/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831D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rray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:</w:t>
      </w:r>
    </w:p>
    <w:p w14:paraId="409682E0" w14:textId="77777777" w:rsidR="000831DD" w:rsidRPr="000831DD" w:rsidRDefault="000831DD" w:rsidP="000831D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0831D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rray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0831D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0831D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831DD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831D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rray</w:t>
      </w:r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0831D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831D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</w:t>
      </w:r>
    </w:p>
    <w:p w14:paraId="692798A0" w14:textId="77777777" w:rsidR="000831DD" w:rsidRPr="000831DD" w:rsidRDefault="000831DD" w:rsidP="000831D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F171661" w14:textId="77777777" w:rsidR="000831DD" w:rsidRPr="000831DD" w:rsidRDefault="000831DD" w:rsidP="000831D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0831DD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lastRenderedPageBreak/>
        <w:t>print</w:t>
      </w:r>
      <w:proofErr w:type="spellEnd"/>
      <w:r w:rsidRPr="000831D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r w:rsidRPr="000831DD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heap_sort</w:t>
      </w:r>
      <w:proofErr w:type="spellEnd"/>
      <w:r w:rsidRPr="000831D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r w:rsidRPr="000831DD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array</w:t>
      </w:r>
      <w:proofErr w:type="spellEnd"/>
      <w:r w:rsidRPr="000831D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)</w:t>
      </w:r>
    </w:p>
    <w:p w14:paraId="703539CB" w14:textId="632BC17D" w:rsidR="008B5966" w:rsidRPr="002A452A" w:rsidRDefault="008B5966" w:rsidP="008B59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6102A065" w14:textId="74C99D4C" w:rsidR="008B5966" w:rsidRPr="002A452A" w:rsidRDefault="008B5966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F5C9FD5" w14:textId="77777777" w:rsidR="00104A21" w:rsidRDefault="00104A21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 w:type="page"/>
      </w:r>
    </w:p>
    <w:p w14:paraId="216F40E1" w14:textId="75A468FD" w:rsidR="00162FF9" w:rsidRPr="0096371B" w:rsidRDefault="00162FF9" w:rsidP="0096371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Описание проведенных тестов.</w:t>
      </w:r>
    </w:p>
    <w:p w14:paraId="4418B9C0" w14:textId="2BEAE6D0" w:rsidR="00162FF9" w:rsidRPr="0096371B" w:rsidRDefault="00104A21" w:rsidP="0096371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3402"/>
      </w:tblGrid>
      <w:tr w:rsidR="009F2492" w14:paraId="04A92A3D" w14:textId="77777777" w:rsidTr="00F803DB">
        <w:trPr>
          <w:trHeight w:val="516"/>
        </w:trPr>
        <w:tc>
          <w:tcPr>
            <w:tcW w:w="3539" w:type="dxa"/>
          </w:tcPr>
          <w:p w14:paraId="0FADBD79" w14:textId="38329B73" w:rsidR="009F2492" w:rsidRPr="00F803DB" w:rsidRDefault="009F2492" w:rsidP="00F803DB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Input</w:t>
            </w:r>
          </w:p>
        </w:tc>
        <w:tc>
          <w:tcPr>
            <w:tcW w:w="3402" w:type="dxa"/>
          </w:tcPr>
          <w:p w14:paraId="174A8734" w14:textId="3940DDC7" w:rsidR="009F2492" w:rsidRPr="00F803DB" w:rsidRDefault="009F2492" w:rsidP="00F803DB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Output</w:t>
            </w:r>
          </w:p>
        </w:tc>
      </w:tr>
      <w:tr w:rsidR="009F2492" w14:paraId="5CFA6328" w14:textId="77777777" w:rsidTr="00F803DB">
        <w:trPr>
          <w:trHeight w:val="525"/>
        </w:trPr>
        <w:tc>
          <w:tcPr>
            <w:tcW w:w="3539" w:type="dxa"/>
          </w:tcPr>
          <w:p w14:paraId="68C6137D" w14:textId="24B19F7A" w:rsidR="009F2492" w:rsidRPr="004D1637" w:rsidRDefault="009F2492" w:rsidP="004D16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0831D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 0 1 2 0</w:t>
            </w:r>
          </w:p>
        </w:tc>
        <w:tc>
          <w:tcPr>
            <w:tcW w:w="3402" w:type="dxa"/>
          </w:tcPr>
          <w:p w14:paraId="11E69E7F" w14:textId="6F498140" w:rsidR="009F2492" w:rsidRPr="004D1637" w:rsidRDefault="009F2492" w:rsidP="004D16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4C33B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NO</w:t>
            </w:r>
          </w:p>
        </w:tc>
      </w:tr>
      <w:tr w:rsidR="009F2492" w14:paraId="75943128" w14:textId="77777777" w:rsidTr="00F803DB">
        <w:trPr>
          <w:trHeight w:val="516"/>
        </w:trPr>
        <w:tc>
          <w:tcPr>
            <w:tcW w:w="3539" w:type="dxa"/>
          </w:tcPr>
          <w:p w14:paraId="0CBAD585" w14:textId="2786EA31" w:rsidR="009F2492" w:rsidRPr="005D4D9F" w:rsidRDefault="009F2492" w:rsidP="005D4D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0831D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 3 2 5 4</w:t>
            </w:r>
          </w:p>
        </w:tc>
        <w:tc>
          <w:tcPr>
            <w:tcW w:w="3402" w:type="dxa"/>
          </w:tcPr>
          <w:p w14:paraId="769DF693" w14:textId="17C1C2C5" w:rsidR="009F2492" w:rsidRPr="004D1637" w:rsidRDefault="009F2492" w:rsidP="004D16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4C33B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YES</w:t>
            </w:r>
          </w:p>
        </w:tc>
      </w:tr>
      <w:tr w:rsidR="009F2492" w14:paraId="5FF4900B" w14:textId="77777777" w:rsidTr="00F803DB">
        <w:trPr>
          <w:trHeight w:val="516"/>
        </w:trPr>
        <w:tc>
          <w:tcPr>
            <w:tcW w:w="3539" w:type="dxa"/>
          </w:tcPr>
          <w:p w14:paraId="512EB062" w14:textId="1FABB522" w:rsidR="009F2492" w:rsidRPr="004D1637" w:rsidRDefault="009F2492" w:rsidP="004D16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4C33B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 2 3 4 5 6 7 8 9 1</w:t>
            </w:r>
          </w:p>
        </w:tc>
        <w:tc>
          <w:tcPr>
            <w:tcW w:w="3402" w:type="dxa"/>
          </w:tcPr>
          <w:p w14:paraId="07318C54" w14:textId="7A98962B" w:rsidR="009F2492" w:rsidRPr="004D1637" w:rsidRDefault="009F2492" w:rsidP="004D16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0831D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NO</w:t>
            </w:r>
          </w:p>
        </w:tc>
      </w:tr>
      <w:tr w:rsidR="009F2492" w14:paraId="2FD99049" w14:textId="77777777" w:rsidTr="00F803DB">
        <w:trPr>
          <w:trHeight w:val="516"/>
        </w:trPr>
        <w:tc>
          <w:tcPr>
            <w:tcW w:w="3539" w:type="dxa"/>
          </w:tcPr>
          <w:p w14:paraId="5B2B38C0" w14:textId="3A0D16C4" w:rsidR="009F2492" w:rsidRPr="000831DD" w:rsidRDefault="009F2492" w:rsidP="004D16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240D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402" w:type="dxa"/>
          </w:tcPr>
          <w:p w14:paraId="242D08D3" w14:textId="13ACE000" w:rsidR="009F2492" w:rsidRPr="004D1637" w:rsidRDefault="009F2492" w:rsidP="004D16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240D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YES</w:t>
            </w:r>
          </w:p>
        </w:tc>
      </w:tr>
    </w:tbl>
    <w:p w14:paraId="4E15BA5E" w14:textId="77777777" w:rsidR="00162FF9" w:rsidRPr="0096371B" w:rsidRDefault="00162FF9" w:rsidP="0096371B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95BC06" w14:textId="7EF02351" w:rsidR="00F803DB" w:rsidRPr="00B07B49" w:rsidRDefault="00104A21" w:rsidP="00F803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3402"/>
      </w:tblGrid>
      <w:tr w:rsidR="009F2492" w14:paraId="4D670698" w14:textId="77777777" w:rsidTr="009F2492">
        <w:trPr>
          <w:trHeight w:val="516"/>
        </w:trPr>
        <w:tc>
          <w:tcPr>
            <w:tcW w:w="3539" w:type="dxa"/>
          </w:tcPr>
          <w:p w14:paraId="2A5AF6E4" w14:textId="77777777" w:rsidR="009F2492" w:rsidRPr="00F803DB" w:rsidRDefault="009F2492" w:rsidP="00F41780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Input</w:t>
            </w:r>
          </w:p>
        </w:tc>
        <w:tc>
          <w:tcPr>
            <w:tcW w:w="3402" w:type="dxa"/>
          </w:tcPr>
          <w:p w14:paraId="7EBE51F4" w14:textId="77777777" w:rsidR="009F2492" w:rsidRPr="00F803DB" w:rsidRDefault="009F2492" w:rsidP="00F41780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Output</w:t>
            </w:r>
          </w:p>
        </w:tc>
      </w:tr>
      <w:tr w:rsidR="009F2492" w14:paraId="12FA0FDF" w14:textId="77777777" w:rsidTr="009F2492">
        <w:trPr>
          <w:trHeight w:val="525"/>
        </w:trPr>
        <w:tc>
          <w:tcPr>
            <w:tcW w:w="3539" w:type="dxa"/>
          </w:tcPr>
          <w:p w14:paraId="0474C399" w14:textId="38740194" w:rsidR="009F2492" w:rsidRPr="004D1637" w:rsidRDefault="009F2492" w:rsidP="008D31E9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9F2492">
              <w:rPr>
                <w:rFonts w:eastAsia="Times New Roman" w:cstheme="minorHAnsi"/>
                <w:sz w:val="20"/>
                <w:szCs w:val="20"/>
                <w:lang w:val="en-US" w:eastAsia="ru-RU"/>
              </w:rPr>
              <w:t>4 -1 4 1 1</w:t>
            </w:r>
          </w:p>
        </w:tc>
        <w:tc>
          <w:tcPr>
            <w:tcW w:w="3402" w:type="dxa"/>
          </w:tcPr>
          <w:p w14:paraId="0E8077E9" w14:textId="65A1F54C" w:rsidR="009F2492" w:rsidRPr="00F803DB" w:rsidRDefault="009F2492" w:rsidP="008D31E9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F2492">
              <w:rPr>
                <w:rFonts w:eastAsia="Times New Roman" w:cstheme="minorHAnsi"/>
                <w:sz w:val="20"/>
                <w:szCs w:val="20"/>
                <w:lang w:eastAsia="ru-RU"/>
              </w:rPr>
              <w:t>3</w:t>
            </w:r>
          </w:p>
        </w:tc>
      </w:tr>
      <w:tr w:rsidR="009F2492" w14:paraId="58D8C19A" w14:textId="77777777" w:rsidTr="009F2492">
        <w:trPr>
          <w:trHeight w:val="516"/>
        </w:trPr>
        <w:tc>
          <w:tcPr>
            <w:tcW w:w="3539" w:type="dxa"/>
          </w:tcPr>
          <w:p w14:paraId="1E3FAB91" w14:textId="43CDFDB1" w:rsidR="009F2492" w:rsidRPr="009F20D4" w:rsidRDefault="009F2492" w:rsidP="008D31E9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9F2492">
              <w:rPr>
                <w:rFonts w:eastAsia="Times New Roman" w:cstheme="minorHAnsi"/>
                <w:sz w:val="20"/>
                <w:szCs w:val="20"/>
                <w:lang w:val="en-US" w:eastAsia="ru-RU"/>
              </w:rPr>
              <w:t>-1 0 4 0 3</w:t>
            </w:r>
          </w:p>
        </w:tc>
        <w:tc>
          <w:tcPr>
            <w:tcW w:w="3402" w:type="dxa"/>
          </w:tcPr>
          <w:p w14:paraId="0BA58D15" w14:textId="508A4AA3" w:rsidR="009F2492" w:rsidRPr="00F803DB" w:rsidRDefault="009F2492" w:rsidP="00582505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4</w:t>
            </w:r>
          </w:p>
        </w:tc>
      </w:tr>
      <w:tr w:rsidR="00CA6470" w14:paraId="4D7F9760" w14:textId="77777777" w:rsidTr="009F2492">
        <w:trPr>
          <w:trHeight w:val="516"/>
        </w:trPr>
        <w:tc>
          <w:tcPr>
            <w:tcW w:w="3539" w:type="dxa"/>
          </w:tcPr>
          <w:p w14:paraId="2521EDDC" w14:textId="6F3E013C" w:rsidR="00CA6470" w:rsidRPr="009F2492" w:rsidRDefault="00CA6470" w:rsidP="008D31E9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CA6470">
              <w:rPr>
                <w:rFonts w:eastAsia="Times New Roman" w:cstheme="minorHAnsi"/>
                <w:sz w:val="20"/>
                <w:szCs w:val="20"/>
                <w:lang w:val="en-US" w:eastAsia="ru-RU"/>
              </w:rPr>
              <w:t>9, 7, 5, 5, 2, 9, 9, 9, 2, -1</w:t>
            </w:r>
          </w:p>
        </w:tc>
        <w:tc>
          <w:tcPr>
            <w:tcW w:w="3402" w:type="dxa"/>
          </w:tcPr>
          <w:p w14:paraId="21AEE478" w14:textId="38C24D5D" w:rsidR="00CA6470" w:rsidRPr="00CA6470" w:rsidRDefault="00CA6470" w:rsidP="00582505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4</w:t>
            </w:r>
          </w:p>
        </w:tc>
      </w:tr>
      <w:tr w:rsidR="00CA6470" w14:paraId="35ECA2D4" w14:textId="77777777" w:rsidTr="009F2492">
        <w:trPr>
          <w:trHeight w:val="516"/>
        </w:trPr>
        <w:tc>
          <w:tcPr>
            <w:tcW w:w="3539" w:type="dxa"/>
          </w:tcPr>
          <w:p w14:paraId="60BD0E97" w14:textId="7E21CE60" w:rsidR="00CA6470" w:rsidRPr="009F2492" w:rsidRDefault="00CA6470" w:rsidP="008D31E9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CA6470">
              <w:rPr>
                <w:rFonts w:eastAsia="Times New Roman" w:cstheme="minorHAnsi"/>
                <w:sz w:val="20"/>
                <w:szCs w:val="20"/>
                <w:lang w:val="en-US" w:eastAsia="ru-RU"/>
              </w:rPr>
              <w:t>10 ** 5</w:t>
            </w:r>
          </w:p>
        </w:tc>
        <w:tc>
          <w:tcPr>
            <w:tcW w:w="3402" w:type="dxa"/>
          </w:tcPr>
          <w:p w14:paraId="4FE5975D" w14:textId="629097A4" w:rsidR="00CA6470" w:rsidRDefault="00CA6470" w:rsidP="00582505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70">
              <w:rPr>
                <w:rFonts w:eastAsia="Times New Roman" w:cstheme="minorHAnsi"/>
                <w:sz w:val="20"/>
                <w:szCs w:val="20"/>
                <w:lang w:eastAsia="ru-RU"/>
              </w:rPr>
              <w:t>100000</w:t>
            </w:r>
          </w:p>
        </w:tc>
      </w:tr>
    </w:tbl>
    <w:p w14:paraId="58848C59" w14:textId="77777777" w:rsidR="00162FF9" w:rsidRPr="0096371B" w:rsidRDefault="00162FF9" w:rsidP="0096371B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C7376" w14:textId="40EF17D2" w:rsidR="00F803DB" w:rsidRPr="00B07B49" w:rsidRDefault="00104A21" w:rsidP="00F803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39"/>
        <w:gridCol w:w="3544"/>
      </w:tblGrid>
      <w:tr w:rsidR="009F2492" w:rsidRPr="00F803DB" w14:paraId="2B6D77B4" w14:textId="77777777" w:rsidTr="009F2492">
        <w:trPr>
          <w:trHeight w:val="516"/>
        </w:trPr>
        <w:tc>
          <w:tcPr>
            <w:tcW w:w="3539" w:type="dxa"/>
          </w:tcPr>
          <w:p w14:paraId="4B262E4A" w14:textId="77777777" w:rsidR="009F2492" w:rsidRPr="00F803DB" w:rsidRDefault="009F2492" w:rsidP="00F803DB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Input</w:t>
            </w:r>
          </w:p>
        </w:tc>
        <w:tc>
          <w:tcPr>
            <w:tcW w:w="3544" w:type="dxa"/>
          </w:tcPr>
          <w:p w14:paraId="12CA9E1C" w14:textId="77777777" w:rsidR="009F2492" w:rsidRPr="00F803DB" w:rsidRDefault="009F2492" w:rsidP="00F803DB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Output</w:t>
            </w:r>
          </w:p>
        </w:tc>
      </w:tr>
      <w:tr w:rsidR="009F2492" w:rsidRPr="000753AF" w14:paraId="274F4AFC" w14:textId="77777777" w:rsidTr="009F2492">
        <w:trPr>
          <w:trHeight w:val="525"/>
        </w:trPr>
        <w:tc>
          <w:tcPr>
            <w:tcW w:w="3539" w:type="dxa"/>
          </w:tcPr>
          <w:p w14:paraId="2195FDE6" w14:textId="25751744" w:rsidR="009F2492" w:rsidRPr="008201BC" w:rsidRDefault="009F2492" w:rsidP="000753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9F249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5 4 3 2 1</w:t>
            </w:r>
          </w:p>
        </w:tc>
        <w:tc>
          <w:tcPr>
            <w:tcW w:w="3544" w:type="dxa"/>
          </w:tcPr>
          <w:p w14:paraId="70CB5FD9" w14:textId="77777777" w:rsidR="009F2492" w:rsidRPr="009F2492" w:rsidRDefault="009F2492" w:rsidP="009F24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9F249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3</w:t>
            </w:r>
          </w:p>
          <w:p w14:paraId="4528F454" w14:textId="77777777" w:rsidR="009F2492" w:rsidRPr="009F2492" w:rsidRDefault="009F2492" w:rsidP="009F24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9F249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4 1</w:t>
            </w:r>
          </w:p>
          <w:p w14:paraId="4F3214F4" w14:textId="77777777" w:rsidR="009F2492" w:rsidRPr="009F2492" w:rsidRDefault="009F2492" w:rsidP="009F24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9F249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5 1</w:t>
            </w:r>
          </w:p>
          <w:p w14:paraId="123A324E" w14:textId="4F5AB7B2" w:rsidR="009F2492" w:rsidRPr="009F20D4" w:rsidRDefault="009F2492" w:rsidP="009F24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9F249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5 2</w:t>
            </w:r>
          </w:p>
        </w:tc>
      </w:tr>
      <w:tr w:rsidR="009F2492" w:rsidRPr="000753AF" w14:paraId="28ACBB6E" w14:textId="77777777" w:rsidTr="009F2492">
        <w:trPr>
          <w:trHeight w:val="516"/>
        </w:trPr>
        <w:tc>
          <w:tcPr>
            <w:tcW w:w="3539" w:type="dxa"/>
          </w:tcPr>
          <w:p w14:paraId="27FC71AD" w14:textId="43EEB45B" w:rsidR="009F2492" w:rsidRPr="008201BC" w:rsidRDefault="009F2492" w:rsidP="000753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9F249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1 2 3 4 5</w:t>
            </w:r>
          </w:p>
        </w:tc>
        <w:tc>
          <w:tcPr>
            <w:tcW w:w="3544" w:type="dxa"/>
          </w:tcPr>
          <w:p w14:paraId="1AA1C24E" w14:textId="644E44F1" w:rsidR="009F2492" w:rsidRPr="009F20D4" w:rsidRDefault="009F2492" w:rsidP="00C573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9F249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0</w:t>
            </w:r>
          </w:p>
        </w:tc>
      </w:tr>
      <w:tr w:rsidR="009F2492" w:rsidRPr="000753AF" w14:paraId="71419099" w14:textId="77777777" w:rsidTr="009F2492">
        <w:trPr>
          <w:trHeight w:val="551"/>
        </w:trPr>
        <w:tc>
          <w:tcPr>
            <w:tcW w:w="3539" w:type="dxa"/>
          </w:tcPr>
          <w:p w14:paraId="059F2F00" w14:textId="74B2B79D" w:rsidR="009F2492" w:rsidRPr="000753AF" w:rsidRDefault="003E6E04" w:rsidP="000753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3E6E0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18 34 4 5 2 74 9 7 6 8 19</w:t>
            </w:r>
          </w:p>
        </w:tc>
        <w:tc>
          <w:tcPr>
            <w:tcW w:w="3544" w:type="dxa"/>
          </w:tcPr>
          <w:p w14:paraId="77E277B0" w14:textId="77777777" w:rsidR="003E6E04" w:rsidRPr="003E6E04" w:rsidRDefault="003E6E04" w:rsidP="003E6E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3E6E0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5</w:t>
            </w:r>
          </w:p>
          <w:p w14:paraId="4616815D" w14:textId="77777777" w:rsidR="003E6E04" w:rsidRPr="003E6E04" w:rsidRDefault="003E6E04" w:rsidP="003E6E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3E6E0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34 2</w:t>
            </w:r>
          </w:p>
          <w:p w14:paraId="686DB250" w14:textId="77777777" w:rsidR="003E6E04" w:rsidRPr="003E6E04" w:rsidRDefault="003E6E04" w:rsidP="003E6E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3E6E0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34 8</w:t>
            </w:r>
          </w:p>
          <w:p w14:paraId="535E859F" w14:textId="77777777" w:rsidR="003E6E04" w:rsidRPr="003E6E04" w:rsidRDefault="003E6E04" w:rsidP="003E6E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3E6E0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8 2</w:t>
            </w:r>
          </w:p>
          <w:p w14:paraId="6C390771" w14:textId="77777777" w:rsidR="003E6E04" w:rsidRPr="003E6E04" w:rsidRDefault="003E6E04" w:rsidP="003E6E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3E6E0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8 5</w:t>
            </w:r>
          </w:p>
          <w:p w14:paraId="46DAC3C7" w14:textId="62DF5C5B" w:rsidR="009F2492" w:rsidRPr="000753AF" w:rsidRDefault="003E6E04" w:rsidP="003E6E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3E6E0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8 6</w:t>
            </w:r>
          </w:p>
        </w:tc>
      </w:tr>
    </w:tbl>
    <w:p w14:paraId="23D86214" w14:textId="77777777" w:rsidR="0096371B" w:rsidRPr="000753AF" w:rsidRDefault="0096371B" w:rsidP="0096371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7AE39351" w14:textId="3639C61A" w:rsidR="00F803DB" w:rsidRPr="00B07B49" w:rsidRDefault="00104A21" w:rsidP="00F803DB">
      <w:pPr>
        <w:spacing w:after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681"/>
        <w:gridCol w:w="2918"/>
      </w:tblGrid>
      <w:tr w:rsidR="009F2492" w:rsidRPr="00F803DB" w14:paraId="6F0E1C69" w14:textId="77777777" w:rsidTr="00582505">
        <w:trPr>
          <w:trHeight w:val="516"/>
        </w:trPr>
        <w:tc>
          <w:tcPr>
            <w:tcW w:w="3681" w:type="dxa"/>
          </w:tcPr>
          <w:p w14:paraId="079791E6" w14:textId="77777777" w:rsidR="009F2492" w:rsidRPr="00F803DB" w:rsidRDefault="009F2492" w:rsidP="00F803DB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lastRenderedPageBreak/>
              <w:t>Input</w:t>
            </w:r>
          </w:p>
        </w:tc>
        <w:tc>
          <w:tcPr>
            <w:tcW w:w="2918" w:type="dxa"/>
          </w:tcPr>
          <w:p w14:paraId="5CC4E79D" w14:textId="77777777" w:rsidR="009F2492" w:rsidRPr="00F803DB" w:rsidRDefault="009F2492" w:rsidP="00F803DB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Output</w:t>
            </w:r>
          </w:p>
        </w:tc>
      </w:tr>
      <w:tr w:rsidR="009F2492" w:rsidRPr="00F803DB" w14:paraId="4796C127" w14:textId="77777777" w:rsidTr="00582505">
        <w:trPr>
          <w:trHeight w:val="525"/>
        </w:trPr>
        <w:tc>
          <w:tcPr>
            <w:tcW w:w="3681" w:type="dxa"/>
          </w:tcPr>
          <w:p w14:paraId="0B64DDEF" w14:textId="5E5C11BD" w:rsidR="009F2492" w:rsidRPr="007E19FF" w:rsidRDefault="003E6E04" w:rsidP="00104A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3E6E0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 2 3 4 5</w:t>
            </w:r>
          </w:p>
        </w:tc>
        <w:tc>
          <w:tcPr>
            <w:tcW w:w="2918" w:type="dxa"/>
          </w:tcPr>
          <w:p w14:paraId="37A2E1FB" w14:textId="54116E0F" w:rsidR="009F2492" w:rsidRPr="00C57369" w:rsidRDefault="003E6E04" w:rsidP="00C573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3E6E0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[5, 4, 3, 2, 1]</w:t>
            </w:r>
          </w:p>
        </w:tc>
      </w:tr>
      <w:tr w:rsidR="009F2492" w:rsidRPr="00F803DB" w14:paraId="1C341F9A" w14:textId="77777777" w:rsidTr="00582505">
        <w:trPr>
          <w:trHeight w:val="516"/>
        </w:trPr>
        <w:tc>
          <w:tcPr>
            <w:tcW w:w="3681" w:type="dxa"/>
          </w:tcPr>
          <w:p w14:paraId="7D7CDE24" w14:textId="5786B4E8" w:rsidR="009F2492" w:rsidRPr="00A671B0" w:rsidRDefault="003E6E04" w:rsidP="00C573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3E6E0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5 4 3 2 1</w:t>
            </w:r>
          </w:p>
        </w:tc>
        <w:tc>
          <w:tcPr>
            <w:tcW w:w="2918" w:type="dxa"/>
          </w:tcPr>
          <w:p w14:paraId="3A62F746" w14:textId="1AD6D467" w:rsidR="009F2492" w:rsidRPr="00C57369" w:rsidRDefault="003E6E04" w:rsidP="00C573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3E6E0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[5, 4, 3, 2, 1]</w:t>
            </w:r>
          </w:p>
        </w:tc>
      </w:tr>
      <w:tr w:rsidR="009F2492" w:rsidRPr="00F803DB" w14:paraId="74DE3578" w14:textId="77777777" w:rsidTr="00582505">
        <w:trPr>
          <w:trHeight w:val="516"/>
        </w:trPr>
        <w:tc>
          <w:tcPr>
            <w:tcW w:w="3681" w:type="dxa"/>
          </w:tcPr>
          <w:p w14:paraId="16AD0DDF" w14:textId="19536DC9" w:rsidR="009F2492" w:rsidRPr="00A671B0" w:rsidRDefault="003E6E04" w:rsidP="00C573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3E6E0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8 34 4 5 2 74 9 7 6 8 19</w:t>
            </w:r>
          </w:p>
        </w:tc>
        <w:tc>
          <w:tcPr>
            <w:tcW w:w="2918" w:type="dxa"/>
          </w:tcPr>
          <w:p w14:paraId="07F9F3F7" w14:textId="28FFA3F7" w:rsidR="009F2492" w:rsidRPr="00876D89" w:rsidRDefault="003E6E04" w:rsidP="00104A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3E6E04">
              <w:rPr>
                <w:rFonts w:eastAsia="Times New Roman" w:cstheme="minorHAnsi"/>
                <w:sz w:val="20"/>
                <w:szCs w:val="20"/>
                <w:lang w:val="en-US" w:eastAsia="ru-RU"/>
              </w:rPr>
              <w:t>[74, 34, 19, 18, 9, 8, 7, 6, 5, 4, 2]</w:t>
            </w:r>
          </w:p>
        </w:tc>
      </w:tr>
    </w:tbl>
    <w:p w14:paraId="5242DF42" w14:textId="4734D655" w:rsidR="00FC6865" w:rsidRPr="003967F7" w:rsidRDefault="00FC6865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</w:pPr>
    </w:p>
    <w:p w14:paraId="547F8506" w14:textId="77777777" w:rsidR="00104A21" w:rsidRDefault="00104A21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 w:type="page"/>
      </w:r>
    </w:p>
    <w:p w14:paraId="57CDDEC4" w14:textId="510F56BE" w:rsidR="00162FF9" w:rsidRPr="0096371B" w:rsidRDefault="00162FF9" w:rsidP="0096371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Выводы по проделанной работе.</w:t>
      </w:r>
    </w:p>
    <w:p w14:paraId="25235ED1" w14:textId="07A8E101" w:rsidR="002A452A" w:rsidRDefault="002A452A" w:rsidP="00876D8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И скучно, и грустно, и плакать хочется. Завтра защита, все, вроде, готово, а я устала дико. Мне еще английские слова сейчас учить. </w:t>
      </w:r>
      <w:proofErr w:type="spellStart"/>
      <w:r>
        <w:rPr>
          <w:sz w:val="24"/>
          <w:szCs w:val="24"/>
        </w:rPr>
        <w:t>Спаситепомогите</w:t>
      </w:r>
      <w:proofErr w:type="spellEnd"/>
      <w:r>
        <w:rPr>
          <w:sz w:val="24"/>
          <w:szCs w:val="24"/>
        </w:rPr>
        <w:t>….</w:t>
      </w:r>
    </w:p>
    <w:p w14:paraId="74CC9989" w14:textId="14742F90" w:rsidR="002A452A" w:rsidRDefault="002A452A" w:rsidP="00876D8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Что касается задач, очень приятно, что их всего 4, потому что все дедлайны и так заставляют задуматься о бренности этой жизни. Вообще кучи интересная штука, а еще мне </w:t>
      </w:r>
      <w:proofErr w:type="gramStart"/>
      <w:r>
        <w:rPr>
          <w:sz w:val="24"/>
          <w:szCs w:val="24"/>
        </w:rPr>
        <w:t>прям</w:t>
      </w:r>
      <w:proofErr w:type="gramEnd"/>
      <w:r>
        <w:rPr>
          <w:sz w:val="24"/>
          <w:szCs w:val="24"/>
        </w:rPr>
        <w:t xml:space="preserve"> понравилось, как мое дерево строится. Надеюсь на легкую защиту</w:t>
      </w:r>
      <w:proofErr w:type="gramStart"/>
      <w:r w:rsidR="006A4D14" w:rsidRPr="006A4D14">
        <w:rPr>
          <w:sz w:val="24"/>
          <w:szCs w:val="24"/>
        </w:rPr>
        <w:t xml:space="preserve">) </w:t>
      </w:r>
      <w:r>
        <w:rPr>
          <w:sz w:val="24"/>
          <w:szCs w:val="24"/>
        </w:rPr>
        <w:t>потому что</w:t>
      </w:r>
      <w:proofErr w:type="gramEnd"/>
      <w:r>
        <w:rPr>
          <w:sz w:val="24"/>
          <w:szCs w:val="24"/>
        </w:rPr>
        <w:t xml:space="preserve"> мозг и так превратился в кашу, а нервы – в клочок сконцентрированной вокруг нервного срыва энергии. Хочется спать, а спать некогда, так еще и лабу </w:t>
      </w:r>
      <w:proofErr w:type="spellStart"/>
      <w:r>
        <w:rPr>
          <w:sz w:val="24"/>
          <w:szCs w:val="24"/>
        </w:rPr>
        <w:t>Добриборща</w:t>
      </w:r>
      <w:proofErr w:type="spellEnd"/>
      <w:r>
        <w:rPr>
          <w:sz w:val="24"/>
          <w:szCs w:val="24"/>
        </w:rPr>
        <w:t xml:space="preserve"> надо делать. Спасите…</w:t>
      </w:r>
    </w:p>
    <w:p w14:paraId="354D0DAF" w14:textId="0FEA8F4D" w:rsidR="002A452A" w:rsidRPr="006A4D14" w:rsidRDefault="002A452A" w:rsidP="00876D8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трашно не закрыться, страшно не успеть, страшно, что не получится все ре</w:t>
      </w:r>
      <w:r w:rsidR="006A4D14">
        <w:rPr>
          <w:sz w:val="24"/>
          <w:szCs w:val="24"/>
        </w:rPr>
        <w:t>шить. Да, пока что все получалось, пусть даже через дикие усилия, но сейчас кажется, что я уже на пределе</w:t>
      </w:r>
      <w:r w:rsidR="00652667">
        <w:rPr>
          <w:sz w:val="24"/>
          <w:szCs w:val="24"/>
        </w:rPr>
        <w:t>… Живем-живем, так сказать))</w:t>
      </w:r>
    </w:p>
    <w:sectPr w:rsidR="002A452A" w:rsidRPr="006A4D14" w:rsidSect="00D131B5">
      <w:pgSz w:w="11906" w:h="16838"/>
      <w:pgMar w:top="1134" w:right="851" w:bottom="1134" w:left="1134" w:header="709" w:footer="709" w:gutter="0"/>
      <w:pgBorders w:display="firstPage" w:offsetFrom="page">
        <w:top w:val="thinThickLargeGap" w:sz="24" w:space="24" w:color="F4B083" w:themeColor="accent2" w:themeTint="99"/>
        <w:left w:val="thinThickLargeGap" w:sz="24" w:space="24" w:color="F4B083" w:themeColor="accent2" w:themeTint="99"/>
        <w:bottom w:val="thickThinLargeGap" w:sz="24" w:space="24" w:color="F4B083" w:themeColor="accent2" w:themeTint="99"/>
        <w:right w:val="thickThinLargeGap" w:sz="24" w:space="24" w:color="F4B083" w:themeColor="accen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35AA5" w14:textId="77777777" w:rsidR="00E26210" w:rsidRDefault="00E26210" w:rsidP="00296675">
      <w:pPr>
        <w:spacing w:after="0" w:line="240" w:lineRule="auto"/>
      </w:pPr>
      <w:r>
        <w:separator/>
      </w:r>
    </w:p>
  </w:endnote>
  <w:endnote w:type="continuationSeparator" w:id="0">
    <w:p w14:paraId="1BB2F84D" w14:textId="77777777" w:rsidR="00E26210" w:rsidRDefault="00E26210" w:rsidP="0029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empora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B1AA3" w14:textId="77777777" w:rsidR="00E26210" w:rsidRDefault="00E26210" w:rsidP="00296675">
      <w:pPr>
        <w:spacing w:after="0" w:line="240" w:lineRule="auto"/>
      </w:pPr>
      <w:r>
        <w:separator/>
      </w:r>
    </w:p>
  </w:footnote>
  <w:footnote w:type="continuationSeparator" w:id="0">
    <w:p w14:paraId="147DBD3F" w14:textId="77777777" w:rsidR="00E26210" w:rsidRDefault="00E26210" w:rsidP="00296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237D3"/>
    <w:multiLevelType w:val="hybridMultilevel"/>
    <w:tmpl w:val="AE56A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6EFD"/>
    <w:multiLevelType w:val="multilevel"/>
    <w:tmpl w:val="2C82F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530310"/>
    <w:multiLevelType w:val="hybridMultilevel"/>
    <w:tmpl w:val="55F4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E373D"/>
    <w:multiLevelType w:val="multilevel"/>
    <w:tmpl w:val="DA6E45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C772C3"/>
    <w:multiLevelType w:val="hybridMultilevel"/>
    <w:tmpl w:val="88B2B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76E02"/>
    <w:multiLevelType w:val="hybridMultilevel"/>
    <w:tmpl w:val="28D026CA"/>
    <w:lvl w:ilvl="0" w:tplc="EC2255A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141CB"/>
    <w:multiLevelType w:val="hybridMultilevel"/>
    <w:tmpl w:val="58D07926"/>
    <w:lvl w:ilvl="0" w:tplc="791E0C4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773E1"/>
    <w:multiLevelType w:val="hybridMultilevel"/>
    <w:tmpl w:val="E3C6B55C"/>
    <w:lvl w:ilvl="0" w:tplc="09ECF5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A73C8"/>
    <w:multiLevelType w:val="hybridMultilevel"/>
    <w:tmpl w:val="B128FA0C"/>
    <w:lvl w:ilvl="0" w:tplc="B2DE744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4D"/>
    <w:rsid w:val="00012E14"/>
    <w:rsid w:val="00012FDB"/>
    <w:rsid w:val="0001425D"/>
    <w:rsid w:val="00050E53"/>
    <w:rsid w:val="0005372F"/>
    <w:rsid w:val="00062A60"/>
    <w:rsid w:val="000753AF"/>
    <w:rsid w:val="000831DD"/>
    <w:rsid w:val="00094BEA"/>
    <w:rsid w:val="00095B21"/>
    <w:rsid w:val="000F20D7"/>
    <w:rsid w:val="00104A21"/>
    <w:rsid w:val="00150133"/>
    <w:rsid w:val="00156927"/>
    <w:rsid w:val="00162FF9"/>
    <w:rsid w:val="00182F7B"/>
    <w:rsid w:val="00183F4D"/>
    <w:rsid w:val="0019447A"/>
    <w:rsid w:val="001A4689"/>
    <w:rsid w:val="001D468A"/>
    <w:rsid w:val="001E3CC6"/>
    <w:rsid w:val="001F1162"/>
    <w:rsid w:val="00200AFC"/>
    <w:rsid w:val="00240D38"/>
    <w:rsid w:val="002448B5"/>
    <w:rsid w:val="00295B29"/>
    <w:rsid w:val="00296675"/>
    <w:rsid w:val="002A452A"/>
    <w:rsid w:val="002E2DCB"/>
    <w:rsid w:val="002F4ECA"/>
    <w:rsid w:val="003162ED"/>
    <w:rsid w:val="00335D96"/>
    <w:rsid w:val="003478D6"/>
    <w:rsid w:val="00352E98"/>
    <w:rsid w:val="0036097D"/>
    <w:rsid w:val="00366E6E"/>
    <w:rsid w:val="00383263"/>
    <w:rsid w:val="003967F7"/>
    <w:rsid w:val="003A72C4"/>
    <w:rsid w:val="003C4DAE"/>
    <w:rsid w:val="003D181C"/>
    <w:rsid w:val="003E3529"/>
    <w:rsid w:val="003E6E04"/>
    <w:rsid w:val="00435735"/>
    <w:rsid w:val="00460C0C"/>
    <w:rsid w:val="00473D6E"/>
    <w:rsid w:val="00495643"/>
    <w:rsid w:val="00495874"/>
    <w:rsid w:val="004B2642"/>
    <w:rsid w:val="004C33B8"/>
    <w:rsid w:val="004D1637"/>
    <w:rsid w:val="00504CB9"/>
    <w:rsid w:val="00506E16"/>
    <w:rsid w:val="0053678D"/>
    <w:rsid w:val="005371AD"/>
    <w:rsid w:val="00582505"/>
    <w:rsid w:val="0059681A"/>
    <w:rsid w:val="005B4EB5"/>
    <w:rsid w:val="005C0C01"/>
    <w:rsid w:val="005D4D9F"/>
    <w:rsid w:val="00606191"/>
    <w:rsid w:val="00652667"/>
    <w:rsid w:val="006651F2"/>
    <w:rsid w:val="006A4D14"/>
    <w:rsid w:val="006A740D"/>
    <w:rsid w:val="006C05A6"/>
    <w:rsid w:val="006C3E25"/>
    <w:rsid w:val="006C743E"/>
    <w:rsid w:val="006C7A5B"/>
    <w:rsid w:val="006D38D2"/>
    <w:rsid w:val="006E44C2"/>
    <w:rsid w:val="00702425"/>
    <w:rsid w:val="007208A7"/>
    <w:rsid w:val="007224E5"/>
    <w:rsid w:val="00723D0D"/>
    <w:rsid w:val="007302A2"/>
    <w:rsid w:val="00734E37"/>
    <w:rsid w:val="00736397"/>
    <w:rsid w:val="00757DCA"/>
    <w:rsid w:val="007A7BEF"/>
    <w:rsid w:val="007C4B0E"/>
    <w:rsid w:val="007C7F47"/>
    <w:rsid w:val="007E19FF"/>
    <w:rsid w:val="007F7996"/>
    <w:rsid w:val="008201BC"/>
    <w:rsid w:val="00843206"/>
    <w:rsid w:val="0085175B"/>
    <w:rsid w:val="00876D89"/>
    <w:rsid w:val="008B0D0E"/>
    <w:rsid w:val="008B5966"/>
    <w:rsid w:val="008D0D7E"/>
    <w:rsid w:val="008D31E9"/>
    <w:rsid w:val="008D670E"/>
    <w:rsid w:val="008E23C6"/>
    <w:rsid w:val="00904C00"/>
    <w:rsid w:val="0095694D"/>
    <w:rsid w:val="0096065F"/>
    <w:rsid w:val="0096106E"/>
    <w:rsid w:val="0096371B"/>
    <w:rsid w:val="00983E17"/>
    <w:rsid w:val="009C682E"/>
    <w:rsid w:val="009D5E96"/>
    <w:rsid w:val="009F20D4"/>
    <w:rsid w:val="009F2492"/>
    <w:rsid w:val="00A11F8F"/>
    <w:rsid w:val="00A17B36"/>
    <w:rsid w:val="00A2116F"/>
    <w:rsid w:val="00A30968"/>
    <w:rsid w:val="00A419E4"/>
    <w:rsid w:val="00A55716"/>
    <w:rsid w:val="00A61683"/>
    <w:rsid w:val="00A671B0"/>
    <w:rsid w:val="00A77DB0"/>
    <w:rsid w:val="00A80C6A"/>
    <w:rsid w:val="00AC327F"/>
    <w:rsid w:val="00AD2B68"/>
    <w:rsid w:val="00AE12AD"/>
    <w:rsid w:val="00AE7FD5"/>
    <w:rsid w:val="00AF5FF4"/>
    <w:rsid w:val="00B07B49"/>
    <w:rsid w:val="00B371C9"/>
    <w:rsid w:val="00B67B48"/>
    <w:rsid w:val="00B94068"/>
    <w:rsid w:val="00BB6E7C"/>
    <w:rsid w:val="00BD5B05"/>
    <w:rsid w:val="00BE23FD"/>
    <w:rsid w:val="00C57369"/>
    <w:rsid w:val="00C611D0"/>
    <w:rsid w:val="00C627F1"/>
    <w:rsid w:val="00C70D86"/>
    <w:rsid w:val="00C83FEC"/>
    <w:rsid w:val="00C912C3"/>
    <w:rsid w:val="00CA6470"/>
    <w:rsid w:val="00CD0B85"/>
    <w:rsid w:val="00CD47E6"/>
    <w:rsid w:val="00CD78B4"/>
    <w:rsid w:val="00D131B5"/>
    <w:rsid w:val="00D21B50"/>
    <w:rsid w:val="00D36230"/>
    <w:rsid w:val="00D55F6F"/>
    <w:rsid w:val="00D57929"/>
    <w:rsid w:val="00D74B01"/>
    <w:rsid w:val="00D901C1"/>
    <w:rsid w:val="00DB462E"/>
    <w:rsid w:val="00DC6BB4"/>
    <w:rsid w:val="00E0078B"/>
    <w:rsid w:val="00E26210"/>
    <w:rsid w:val="00E500E0"/>
    <w:rsid w:val="00E529C2"/>
    <w:rsid w:val="00E7534F"/>
    <w:rsid w:val="00E97E26"/>
    <w:rsid w:val="00EE2C8D"/>
    <w:rsid w:val="00F0272F"/>
    <w:rsid w:val="00F51802"/>
    <w:rsid w:val="00F803DB"/>
    <w:rsid w:val="00FA534C"/>
    <w:rsid w:val="00FC6865"/>
    <w:rsid w:val="00FE2A22"/>
    <w:rsid w:val="00FF2E3F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FF729"/>
  <w15:chartTrackingRefBased/>
  <w15:docId w15:val="{A6DBF14B-132B-423E-8031-9C0277A3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6675"/>
  </w:style>
  <w:style w:type="paragraph" w:styleId="a5">
    <w:name w:val="footer"/>
    <w:basedOn w:val="a"/>
    <w:link w:val="a6"/>
    <w:uiPriority w:val="99"/>
    <w:unhideWhenUsed/>
    <w:rsid w:val="00296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6675"/>
  </w:style>
  <w:style w:type="paragraph" w:styleId="a7">
    <w:name w:val="List Paragraph"/>
    <w:basedOn w:val="a"/>
    <w:uiPriority w:val="34"/>
    <w:qFormat/>
    <w:rsid w:val="00D131B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6C3E25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E97E2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7E26"/>
    <w:rPr>
      <w:rFonts w:ascii="Consolas" w:hAnsi="Consolas"/>
      <w:sz w:val="20"/>
      <w:szCs w:val="20"/>
    </w:rPr>
  </w:style>
  <w:style w:type="table" w:styleId="a9">
    <w:name w:val="Table Grid"/>
    <w:basedOn w:val="a1"/>
    <w:uiPriority w:val="39"/>
    <w:rsid w:val="00F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F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F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F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F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39"/>
    <w:rsid w:val="00F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E12A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E1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5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7824-2EB7-42EF-85F8-4E158EA2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Микулина</dc:creator>
  <cp:keywords/>
  <dc:description/>
  <cp:lastModifiedBy>Алиса Микулина</cp:lastModifiedBy>
  <cp:revision>22</cp:revision>
  <dcterms:created xsi:type="dcterms:W3CDTF">2021-10-19T09:39:00Z</dcterms:created>
  <dcterms:modified xsi:type="dcterms:W3CDTF">2021-12-09T12:30:00Z</dcterms:modified>
</cp:coreProperties>
</file>